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76" w:rsidRPr="00B75E76" w:rsidRDefault="00B75E76" w:rsidP="006A19E8">
      <w:pPr>
        <w:spacing w:before="240"/>
        <w:ind w:right="-442"/>
        <w:outlineLvl w:val="0"/>
        <w:rPr>
          <w:rFonts w:cs="Arial"/>
          <w:b/>
          <w:sz w:val="32"/>
          <w:szCs w:val="32"/>
        </w:rPr>
      </w:pPr>
      <w:r w:rsidRPr="001F126D">
        <w:rPr>
          <w:rFonts w:cs="Arial"/>
          <w:b/>
          <w:sz w:val="32"/>
          <w:szCs w:val="32"/>
        </w:rPr>
        <w:t>Žádost o individuální dotaci z rozpočtu statutárního města Zlína</w:t>
      </w:r>
      <w:r w:rsidRPr="00B75E76">
        <w:rPr>
          <w:rFonts w:cs="Arial"/>
          <w:b/>
          <w:sz w:val="32"/>
          <w:szCs w:val="32"/>
        </w:rPr>
        <w:t xml:space="preserve"> </w:t>
      </w:r>
    </w:p>
    <w:p w:rsidR="00D11C1B" w:rsidRPr="00D11C1B" w:rsidRDefault="00E876BA" w:rsidP="00B5782E">
      <w:pPr>
        <w:pStyle w:val="Zkladntext"/>
        <w:tabs>
          <w:tab w:val="left" w:pos="360"/>
        </w:tabs>
        <w:spacing w:before="360" w:line="360" w:lineRule="auto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</w:t>
      </w:r>
      <w:r>
        <w:rPr>
          <w:rFonts w:cs="Arial"/>
          <w:b/>
          <w:sz w:val="28"/>
          <w:szCs w:val="28"/>
        </w:rPr>
        <w:tab/>
      </w:r>
      <w:r w:rsidR="00D11C1B" w:rsidRPr="00D11C1B">
        <w:rPr>
          <w:rFonts w:cs="Arial"/>
          <w:b/>
          <w:sz w:val="28"/>
          <w:szCs w:val="28"/>
        </w:rPr>
        <w:t>Žadatel</w:t>
      </w:r>
    </w:p>
    <w:p w:rsidR="00D11C1B" w:rsidRDefault="00D11C1B" w:rsidP="00B5782E">
      <w:pPr>
        <w:pStyle w:val="Zkladntext"/>
        <w:tabs>
          <w:tab w:val="left" w:leader="dot" w:pos="9923"/>
        </w:tabs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 xml:space="preserve">Jméno/název: </w:t>
      </w:r>
      <w:r w:rsidR="00B75E76">
        <w:rPr>
          <w:rFonts w:cs="Arial"/>
          <w:sz w:val="22"/>
          <w:szCs w:val="22"/>
        </w:rPr>
        <w:tab/>
      </w:r>
    </w:p>
    <w:p w:rsidR="00A10B36" w:rsidRPr="00D11C1B" w:rsidRDefault="00A10B36" w:rsidP="00B5782E">
      <w:pPr>
        <w:pStyle w:val="Zkladntext"/>
        <w:tabs>
          <w:tab w:val="left" w:leader="dot" w:pos="9923"/>
        </w:tabs>
        <w:spacing w:after="60" w:line="360" w:lineRule="auto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D11C1B" w:rsidRDefault="00D11C1B" w:rsidP="00051AA2">
      <w:pPr>
        <w:pStyle w:val="Zkladntext"/>
        <w:tabs>
          <w:tab w:val="left" w:leader="dot" w:pos="5670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 xml:space="preserve">Právní forma: </w:t>
      </w:r>
      <w:r w:rsidRPr="00D11C1B">
        <w:rPr>
          <w:rFonts w:cs="Arial"/>
          <w:sz w:val="22"/>
          <w:szCs w:val="22"/>
        </w:rPr>
        <w:tab/>
        <w:t xml:space="preserve"> Datum narození/IČ</w:t>
      </w:r>
      <w:r w:rsidR="00B75E76">
        <w:rPr>
          <w:rFonts w:cs="Arial"/>
          <w:sz w:val="22"/>
          <w:szCs w:val="22"/>
        </w:rPr>
        <w:t>O</w:t>
      </w:r>
      <w:r w:rsidRPr="00D11C1B">
        <w:rPr>
          <w:rStyle w:val="Znakapoznpodarou"/>
          <w:rFonts w:cs="Arial"/>
          <w:szCs w:val="22"/>
        </w:rPr>
        <w:footnoteReference w:id="1"/>
      </w:r>
      <w:r w:rsidRPr="00D11C1B">
        <w:rPr>
          <w:rFonts w:cs="Arial"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3C324D" w:rsidRPr="00D11C1B" w:rsidRDefault="003C324D" w:rsidP="00B5782E">
      <w:pPr>
        <w:pStyle w:val="Zkladntext"/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>Trvalý pobyt/sídlo:</w:t>
      </w:r>
    </w:p>
    <w:p w:rsidR="003C324D" w:rsidRDefault="003C324D" w:rsidP="00051AA2">
      <w:pPr>
        <w:pStyle w:val="Zkladntext"/>
        <w:tabs>
          <w:tab w:val="left" w:leader="dot" w:pos="5245"/>
          <w:tab w:val="left" w:leader="dot" w:pos="9638"/>
        </w:tabs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>Ulice, č. p.:</w:t>
      </w:r>
      <w:r w:rsidRPr="00D11C1B">
        <w:rPr>
          <w:rFonts w:cs="Arial"/>
          <w:bCs/>
          <w:sz w:val="22"/>
          <w:szCs w:val="22"/>
        </w:rPr>
        <w:t xml:space="preserve"> 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 w:rsidR="005D739F">
        <w:rPr>
          <w:rFonts w:cs="Arial"/>
          <w:sz w:val="22"/>
          <w:szCs w:val="22"/>
        </w:rPr>
        <w:t xml:space="preserve">PSČ, obec: </w:t>
      </w:r>
      <w:r w:rsidRPr="00D11C1B">
        <w:rPr>
          <w:rFonts w:cs="Arial"/>
          <w:sz w:val="22"/>
          <w:szCs w:val="22"/>
        </w:rPr>
        <w:tab/>
      </w:r>
    </w:p>
    <w:p w:rsidR="000679B4" w:rsidRPr="00D11C1B" w:rsidRDefault="000679B4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>Peněžní ústav, pobočka:</w:t>
      </w:r>
      <w:r w:rsidR="006974BB">
        <w:rPr>
          <w:rFonts w:cs="Arial"/>
          <w:bCs/>
          <w:sz w:val="22"/>
          <w:szCs w:val="22"/>
        </w:rPr>
        <w:tab/>
        <w:t xml:space="preserve"> </w:t>
      </w:r>
      <w:r w:rsidRPr="00D11C1B">
        <w:rPr>
          <w:rFonts w:cs="Arial"/>
          <w:bCs/>
          <w:sz w:val="22"/>
          <w:szCs w:val="22"/>
        </w:rPr>
        <w:t xml:space="preserve">Číslo účtu: </w:t>
      </w:r>
      <w:r w:rsidRPr="00D11C1B">
        <w:rPr>
          <w:rFonts w:cs="Arial"/>
          <w:bCs/>
          <w:sz w:val="22"/>
          <w:szCs w:val="22"/>
        </w:rPr>
        <w:tab/>
      </w:r>
    </w:p>
    <w:p w:rsidR="00D11C1B" w:rsidRPr="00D11C1B" w:rsidRDefault="00D11C1B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Kontaktní osoba</w:t>
      </w:r>
      <w:r w:rsidRPr="00D11C1B">
        <w:rPr>
          <w:rStyle w:val="Znakapoznpodarou"/>
          <w:rFonts w:cs="Arial"/>
          <w:bCs/>
          <w:szCs w:val="22"/>
        </w:rPr>
        <w:footnoteReference w:id="2"/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  <w:r w:rsidR="006974BB">
        <w:rPr>
          <w:rFonts w:cs="Arial"/>
          <w:bCs/>
          <w:sz w:val="22"/>
          <w:szCs w:val="22"/>
        </w:rPr>
        <w:t xml:space="preserve"> t</w:t>
      </w:r>
      <w:r w:rsidRPr="00D11C1B">
        <w:rPr>
          <w:rFonts w:cs="Arial"/>
          <w:bCs/>
          <w:sz w:val="22"/>
          <w:szCs w:val="22"/>
        </w:rPr>
        <w:t xml:space="preserve">el: </w:t>
      </w:r>
      <w:r w:rsidRPr="00D11C1B">
        <w:rPr>
          <w:rFonts w:cs="Arial"/>
          <w:bCs/>
          <w:sz w:val="22"/>
          <w:szCs w:val="22"/>
        </w:rPr>
        <w:tab/>
      </w:r>
    </w:p>
    <w:p w:rsidR="00D11C1B" w:rsidRDefault="00D11C1B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E-mail: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 w:rsidR="003C324D">
        <w:rPr>
          <w:rFonts w:cs="Arial"/>
          <w:bCs/>
          <w:sz w:val="22"/>
          <w:szCs w:val="22"/>
        </w:rPr>
        <w:t>www</w:t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3C324D" w:rsidRDefault="003C324D" w:rsidP="00051AA2">
      <w:pPr>
        <w:pStyle w:val="Zkladntext"/>
        <w:tabs>
          <w:tab w:val="left" w:leader="dot" w:pos="5670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>Zastoupený</w:t>
      </w:r>
      <w:r w:rsidRPr="00D11C1B">
        <w:rPr>
          <w:rStyle w:val="Znakapoznpodarou"/>
          <w:rFonts w:cs="Arial"/>
          <w:szCs w:val="22"/>
        </w:rPr>
        <w:footnoteReference w:id="3"/>
      </w:r>
      <w:r w:rsidRPr="00D11C1B">
        <w:rPr>
          <w:rFonts w:cs="Arial"/>
          <w:sz w:val="22"/>
          <w:szCs w:val="22"/>
        </w:rPr>
        <w:t xml:space="preserve">: </w:t>
      </w:r>
      <w:r w:rsidRPr="00D11C1B">
        <w:rPr>
          <w:rFonts w:cs="Arial"/>
          <w:sz w:val="22"/>
          <w:szCs w:val="22"/>
        </w:rPr>
        <w:tab/>
        <w:t xml:space="preserve"> Funkce: </w:t>
      </w:r>
      <w:r w:rsidRPr="00D11C1B">
        <w:rPr>
          <w:rFonts w:cs="Arial"/>
          <w:bCs/>
          <w:sz w:val="22"/>
          <w:szCs w:val="22"/>
        </w:rPr>
        <w:tab/>
      </w:r>
    </w:p>
    <w:p w:rsidR="00405D67" w:rsidRDefault="00405D67" w:rsidP="00405D67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E-mail: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>
        <w:rPr>
          <w:rFonts w:cs="Arial"/>
          <w:bCs/>
          <w:sz w:val="22"/>
          <w:szCs w:val="22"/>
        </w:rPr>
        <w:t>tel</w:t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0679B4" w:rsidRDefault="00350563" w:rsidP="00051AA2">
      <w:pPr>
        <w:pStyle w:val="Zkladntext"/>
        <w:tabs>
          <w:tab w:val="left" w:leader="dot" w:pos="9638"/>
        </w:tabs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679B4">
        <w:rPr>
          <w:rFonts w:cs="Arial"/>
          <w:sz w:val="22"/>
          <w:szCs w:val="22"/>
        </w:rPr>
        <w:t>rávní důvod zastoupení</w:t>
      </w:r>
      <w:r w:rsidR="000679B4">
        <w:rPr>
          <w:rFonts w:cs="Arial"/>
          <w:szCs w:val="22"/>
        </w:rPr>
        <w:t>:</w:t>
      </w:r>
      <w:r w:rsidR="000679B4" w:rsidRPr="00D11C1B">
        <w:rPr>
          <w:rFonts w:cs="Arial"/>
          <w:sz w:val="22"/>
          <w:szCs w:val="22"/>
        </w:rPr>
        <w:t xml:space="preserve"> </w:t>
      </w:r>
      <w:r w:rsidR="000679B4">
        <w:rPr>
          <w:rFonts w:cs="Arial"/>
          <w:sz w:val="22"/>
          <w:szCs w:val="22"/>
        </w:rPr>
        <w:tab/>
      </w:r>
    </w:p>
    <w:p w:rsidR="000679B4" w:rsidRPr="00763E02" w:rsidRDefault="000679B4" w:rsidP="00B5782E">
      <w:pPr>
        <w:tabs>
          <w:tab w:val="left" w:pos="3060"/>
          <w:tab w:val="left" w:leader="dot" w:pos="9000"/>
        </w:tabs>
        <w:spacing w:after="120"/>
        <w:ind w:right="72"/>
        <w:rPr>
          <w:rFonts w:cs="Arial"/>
          <w:sz w:val="16"/>
          <w:szCs w:val="16"/>
        </w:rPr>
      </w:pPr>
      <w:r w:rsidRPr="00763E02">
        <w:rPr>
          <w:rFonts w:cs="Arial"/>
          <w:sz w:val="16"/>
          <w:szCs w:val="16"/>
        </w:rPr>
        <w:t>(např. volba předsedou, jmenování ředitelem</w:t>
      </w:r>
      <w:r>
        <w:rPr>
          <w:rFonts w:cs="Arial"/>
          <w:sz w:val="16"/>
          <w:szCs w:val="16"/>
        </w:rPr>
        <w:t>, zmocnění statutárním orgánem k zastupování apod.</w:t>
      </w:r>
    </w:p>
    <w:p w:rsidR="00B5782E" w:rsidRDefault="00B5782E" w:rsidP="00B5782E">
      <w:pPr>
        <w:tabs>
          <w:tab w:val="left" w:pos="2977"/>
          <w:tab w:val="left" w:pos="5529"/>
          <w:tab w:val="left" w:pos="6660"/>
          <w:tab w:val="left" w:pos="8280"/>
          <w:tab w:val="right" w:leader="dot" w:pos="9000"/>
        </w:tabs>
        <w:spacing w:after="120"/>
        <w:ind w:right="74"/>
      </w:pPr>
      <w:r w:rsidRPr="00A37942">
        <w:rPr>
          <w:rFonts w:cs="Arial"/>
          <w:szCs w:val="22"/>
        </w:rPr>
        <w:t>Plátce DPH</w:t>
      </w:r>
      <w:r w:rsidRPr="00D11C1B">
        <w:rPr>
          <w:rStyle w:val="Znakapoznpodarou"/>
          <w:rFonts w:cs="Arial"/>
          <w:szCs w:val="22"/>
        </w:rPr>
        <w:footnoteReference w:id="4"/>
      </w:r>
      <w:r w:rsidRPr="00E51908">
        <w:rPr>
          <w:rFonts w:cs="Arial"/>
          <w:b/>
          <w:szCs w:val="22"/>
        </w:rPr>
        <w:t>:</w:t>
      </w:r>
      <w:r w:rsidRPr="00C9229D">
        <w:rPr>
          <w:rFonts w:cs="Arial"/>
          <w:szCs w:val="22"/>
        </w:rPr>
        <w:tab/>
      </w:r>
      <w:r w:rsidRPr="00536877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877">
        <w:rPr>
          <w:rFonts w:cs="Arial"/>
        </w:rPr>
        <w:instrText xml:space="preserve"> FORMCHECKBOX </w:instrText>
      </w:r>
      <w:r w:rsidR="00AB4510">
        <w:rPr>
          <w:rFonts w:cs="Arial"/>
        </w:rPr>
      </w:r>
      <w:r w:rsidR="00AB4510">
        <w:rPr>
          <w:rFonts w:cs="Arial"/>
        </w:rPr>
        <w:fldChar w:fldCharType="separate"/>
      </w:r>
      <w:r w:rsidRPr="00536877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color w:val="000000"/>
          <w:spacing w:val="-4"/>
          <w:szCs w:val="22"/>
        </w:rPr>
        <w:t>ano</w:t>
      </w:r>
      <w:r w:rsidRPr="00146754"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ab/>
      </w:r>
      <w:r w:rsidRPr="00146754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754">
        <w:rPr>
          <w:rFonts w:cs="Arial"/>
        </w:rPr>
        <w:instrText xml:space="preserve"> FORMCHECKBOX </w:instrText>
      </w:r>
      <w:r w:rsidR="00AB4510">
        <w:rPr>
          <w:rFonts w:cs="Arial"/>
        </w:rPr>
      </w:r>
      <w:r w:rsidR="00AB4510">
        <w:rPr>
          <w:rFonts w:cs="Arial"/>
        </w:rPr>
        <w:fldChar w:fldCharType="separate"/>
      </w:r>
      <w:r w:rsidRPr="00146754">
        <w:rPr>
          <w:rFonts w:cs="Arial"/>
        </w:rPr>
        <w:fldChar w:fldCharType="end"/>
      </w:r>
      <w:r w:rsidRPr="00146754">
        <w:rPr>
          <w:rFonts w:cs="Arial"/>
        </w:rPr>
        <w:t xml:space="preserve"> </w:t>
      </w:r>
      <w:r>
        <w:rPr>
          <w:rFonts w:cs="Arial"/>
          <w:color w:val="000000"/>
          <w:spacing w:val="-4"/>
          <w:szCs w:val="22"/>
        </w:rPr>
        <w:t>ne</w:t>
      </w:r>
    </w:p>
    <w:p w:rsidR="00D11C1B" w:rsidRPr="00D11C1B" w:rsidRDefault="00D11C1B" w:rsidP="00D11C1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A37942">
        <w:rPr>
          <w:rFonts w:cs="Arial"/>
          <w:sz w:val="22"/>
          <w:szCs w:val="22"/>
        </w:rPr>
        <w:t>Způsob vedení účetnictví</w:t>
      </w:r>
      <w:r w:rsidR="008A7AD5">
        <w:rPr>
          <w:rFonts w:cs="Arial"/>
          <w:sz w:val="22"/>
          <w:szCs w:val="22"/>
        </w:rPr>
        <w:t xml:space="preserve"> </w:t>
      </w:r>
      <w:r w:rsidR="008A7AD5" w:rsidRPr="008A7AD5">
        <w:rPr>
          <w:rFonts w:cs="Arial"/>
          <w:sz w:val="22"/>
          <w:szCs w:val="22"/>
        </w:rPr>
        <w:t>dle zákona č. 563/1991 Sb., o účetnictví, ve znění pozdějších předpisů</w:t>
      </w:r>
      <w:r w:rsidR="00B5782E" w:rsidRPr="00B5782E">
        <w:rPr>
          <w:rFonts w:cs="Arial"/>
          <w:sz w:val="22"/>
          <w:szCs w:val="22"/>
          <w:vertAlign w:val="superscript"/>
        </w:rPr>
        <w:t>4</w:t>
      </w:r>
      <w:r w:rsidRPr="00D11C1B">
        <w:rPr>
          <w:rFonts w:cs="Arial"/>
          <w:sz w:val="22"/>
          <w:szCs w:val="22"/>
        </w:rPr>
        <w:t>:</w:t>
      </w:r>
    </w:p>
    <w:p w:rsidR="008A7AD5" w:rsidRDefault="0021028E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AB4510">
        <w:rPr>
          <w:rFonts w:cs="Arial"/>
          <w:sz w:val="22"/>
          <w:szCs w:val="22"/>
        </w:rPr>
      </w:r>
      <w:r w:rsidR="00AB4510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jednoduché účetnictví</w:t>
      </w:r>
      <w:r w:rsidRPr="00140074">
        <w:rPr>
          <w:rFonts w:cs="Arial"/>
          <w:sz w:val="22"/>
          <w:szCs w:val="22"/>
        </w:rPr>
        <w:tab/>
      </w: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AB4510">
        <w:rPr>
          <w:rFonts w:cs="Arial"/>
          <w:sz w:val="22"/>
          <w:szCs w:val="22"/>
        </w:rPr>
      </w:r>
      <w:r w:rsidR="00AB4510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v plném rozsahu</w:t>
      </w:r>
      <w:r w:rsidRPr="00140074">
        <w:rPr>
          <w:rFonts w:cs="Arial"/>
          <w:sz w:val="22"/>
          <w:szCs w:val="22"/>
        </w:rPr>
        <w:tab/>
      </w: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AB4510">
        <w:rPr>
          <w:rFonts w:cs="Arial"/>
          <w:sz w:val="22"/>
          <w:szCs w:val="22"/>
        </w:rPr>
      </w:r>
      <w:r w:rsidR="00AB4510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ve zjednodušeném rozsahu</w:t>
      </w:r>
    </w:p>
    <w:p w:rsidR="00655441" w:rsidRDefault="00655441" w:rsidP="00BC3207">
      <w:pPr>
        <w:tabs>
          <w:tab w:val="left" w:pos="2977"/>
          <w:tab w:val="left" w:pos="5529"/>
          <w:tab w:val="left" w:pos="6096"/>
          <w:tab w:val="left" w:pos="7088"/>
          <w:tab w:val="left" w:pos="7655"/>
          <w:tab w:val="right" w:leader="dot" w:pos="9000"/>
        </w:tabs>
        <w:spacing w:after="60" w:line="360" w:lineRule="auto"/>
        <w:ind w:right="74"/>
      </w:pPr>
      <w:r w:rsidRPr="00A37942">
        <w:rPr>
          <w:rFonts w:cs="Arial"/>
          <w:szCs w:val="22"/>
        </w:rPr>
        <w:t>P</w:t>
      </w:r>
      <w:r>
        <w:rPr>
          <w:rFonts w:cs="Arial"/>
          <w:szCs w:val="22"/>
        </w:rPr>
        <w:t>odíl žadatele v jiných právnických osobách</w:t>
      </w:r>
      <w:r w:rsidRPr="00E51908">
        <w:rPr>
          <w:rFonts w:cs="Arial"/>
          <w:b/>
          <w:szCs w:val="22"/>
        </w:rPr>
        <w:t>:</w:t>
      </w:r>
      <w:r w:rsidRPr="00C9229D">
        <w:rPr>
          <w:rFonts w:cs="Arial"/>
          <w:szCs w:val="22"/>
        </w:rPr>
        <w:tab/>
      </w:r>
      <w:r w:rsidRPr="00536877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877">
        <w:rPr>
          <w:rFonts w:cs="Arial"/>
        </w:rPr>
        <w:instrText xml:space="preserve"> FORMCHECKBOX </w:instrText>
      </w:r>
      <w:r w:rsidR="00AB4510">
        <w:rPr>
          <w:rFonts w:cs="Arial"/>
        </w:rPr>
      </w:r>
      <w:r w:rsidR="00AB4510">
        <w:rPr>
          <w:rFonts w:cs="Arial"/>
        </w:rPr>
        <w:fldChar w:fldCharType="separate"/>
      </w:r>
      <w:r w:rsidRPr="00536877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C3207">
        <w:rPr>
          <w:rFonts w:cs="Arial"/>
        </w:rPr>
        <w:tab/>
      </w:r>
      <w:r>
        <w:rPr>
          <w:rFonts w:cs="Arial"/>
          <w:color w:val="000000"/>
          <w:spacing w:val="-4"/>
          <w:szCs w:val="22"/>
        </w:rPr>
        <w:t>ano</w:t>
      </w:r>
      <w:r w:rsidRPr="00146754"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ab/>
      </w:r>
      <w:r w:rsidRPr="00146754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754">
        <w:rPr>
          <w:rFonts w:cs="Arial"/>
        </w:rPr>
        <w:instrText xml:space="preserve"> FORMCHECKBOX </w:instrText>
      </w:r>
      <w:r w:rsidR="00AB4510">
        <w:rPr>
          <w:rFonts w:cs="Arial"/>
        </w:rPr>
      </w:r>
      <w:r w:rsidR="00AB4510">
        <w:rPr>
          <w:rFonts w:cs="Arial"/>
        </w:rPr>
        <w:fldChar w:fldCharType="separate"/>
      </w:r>
      <w:r w:rsidRPr="00146754">
        <w:rPr>
          <w:rFonts w:cs="Arial"/>
        </w:rPr>
        <w:fldChar w:fldCharType="end"/>
      </w:r>
      <w:r w:rsidRPr="00146754">
        <w:rPr>
          <w:rFonts w:cs="Arial"/>
        </w:rPr>
        <w:t xml:space="preserve"> </w:t>
      </w:r>
      <w:r w:rsidR="00BC3207">
        <w:rPr>
          <w:rFonts w:cs="Arial"/>
        </w:rPr>
        <w:tab/>
      </w:r>
      <w:r>
        <w:rPr>
          <w:rFonts w:cs="Arial"/>
          <w:color w:val="000000"/>
          <w:spacing w:val="-4"/>
          <w:szCs w:val="22"/>
        </w:rPr>
        <w:t>ne</w:t>
      </w:r>
    </w:p>
    <w:p w:rsidR="00655441" w:rsidRPr="00655441" w:rsidRDefault="00655441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655441">
        <w:rPr>
          <w:rFonts w:cs="Arial"/>
          <w:sz w:val="22"/>
          <w:szCs w:val="22"/>
        </w:rPr>
        <w:t xml:space="preserve">Název, IČO: </w:t>
      </w:r>
      <w:r>
        <w:rPr>
          <w:rFonts w:cs="Arial"/>
          <w:sz w:val="22"/>
          <w:szCs w:val="22"/>
        </w:rPr>
        <w:t>………………………………………………….</w:t>
      </w:r>
      <w:r w:rsidRPr="0065544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</w:t>
      </w:r>
      <w:r w:rsidRPr="00655441">
        <w:rPr>
          <w:rFonts w:cs="Arial"/>
          <w:sz w:val="22"/>
          <w:szCs w:val="22"/>
        </w:rPr>
        <w:t xml:space="preserve"> výše podílu v % </w:t>
      </w:r>
      <w:r>
        <w:rPr>
          <w:rFonts w:cs="Arial"/>
          <w:sz w:val="22"/>
          <w:szCs w:val="22"/>
        </w:rPr>
        <w:t>………</w:t>
      </w:r>
      <w:r w:rsidRPr="00655441">
        <w:rPr>
          <w:rFonts w:cs="Arial"/>
          <w:sz w:val="22"/>
          <w:szCs w:val="22"/>
        </w:rPr>
        <w:tab/>
      </w:r>
    </w:p>
    <w:p w:rsidR="00655441" w:rsidRPr="00140074" w:rsidRDefault="00655441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655441">
        <w:rPr>
          <w:rFonts w:cs="Arial"/>
          <w:sz w:val="22"/>
          <w:szCs w:val="22"/>
        </w:rPr>
        <w:t xml:space="preserve">Název, IČO: </w:t>
      </w:r>
      <w:r>
        <w:rPr>
          <w:rFonts w:cs="Arial"/>
          <w:sz w:val="22"/>
          <w:szCs w:val="22"/>
        </w:rPr>
        <w:t>…………………………………………………………….</w:t>
      </w:r>
      <w:r w:rsidRPr="00655441">
        <w:rPr>
          <w:rFonts w:cs="Arial"/>
          <w:sz w:val="22"/>
          <w:szCs w:val="22"/>
        </w:rPr>
        <w:tab/>
        <w:t xml:space="preserve"> výše podílu v % </w:t>
      </w:r>
      <w:r>
        <w:rPr>
          <w:rFonts w:cs="Arial"/>
          <w:sz w:val="22"/>
          <w:szCs w:val="22"/>
        </w:rPr>
        <w:t>………</w:t>
      </w:r>
      <w:r w:rsidRPr="00655441">
        <w:rPr>
          <w:rFonts w:cs="Arial"/>
          <w:sz w:val="22"/>
          <w:szCs w:val="22"/>
        </w:rPr>
        <w:tab/>
      </w:r>
    </w:p>
    <w:p w:rsidR="005D7998" w:rsidRPr="005D7998" w:rsidRDefault="005D7998" w:rsidP="005D7998">
      <w:pPr>
        <w:pStyle w:val="Zkladntext"/>
        <w:tabs>
          <w:tab w:val="left" w:pos="360"/>
          <w:tab w:val="left" w:leader="dot" w:pos="9638"/>
        </w:tabs>
        <w:spacing w:after="60" w:line="360" w:lineRule="auto"/>
        <w:outlineLvl w:val="0"/>
        <w:rPr>
          <w:rFonts w:cs="Arial"/>
          <w:sz w:val="22"/>
          <w:szCs w:val="22"/>
        </w:rPr>
      </w:pPr>
    </w:p>
    <w:p w:rsidR="00D11C1B" w:rsidRPr="00D11C1B" w:rsidRDefault="00E876BA" w:rsidP="00FA0A2E">
      <w:pPr>
        <w:pStyle w:val="Zkladntext"/>
        <w:tabs>
          <w:tab w:val="left" w:pos="360"/>
          <w:tab w:val="left" w:leader="dot" w:pos="9638"/>
        </w:tabs>
        <w:spacing w:before="360" w:line="360" w:lineRule="auto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2.</w:t>
      </w:r>
      <w:r>
        <w:rPr>
          <w:rFonts w:cs="Arial"/>
          <w:b/>
          <w:sz w:val="28"/>
          <w:szCs w:val="28"/>
        </w:rPr>
        <w:tab/>
      </w:r>
      <w:r w:rsidR="00D11C1B" w:rsidRPr="00D11C1B">
        <w:rPr>
          <w:rFonts w:cs="Arial"/>
          <w:b/>
          <w:sz w:val="28"/>
          <w:szCs w:val="28"/>
        </w:rPr>
        <w:t>Výše požadované dotace</w:t>
      </w:r>
      <w:r w:rsidR="00D11C1B" w:rsidRPr="00D11C1B">
        <w:rPr>
          <w:rFonts w:cs="Arial"/>
          <w:sz w:val="28"/>
          <w:szCs w:val="28"/>
        </w:rPr>
        <w:t xml:space="preserve">: </w:t>
      </w:r>
      <w:r w:rsidR="00D11C1B" w:rsidRPr="00FA0A2E">
        <w:rPr>
          <w:rFonts w:cs="Arial"/>
          <w:bCs/>
          <w:sz w:val="22"/>
          <w:szCs w:val="22"/>
        </w:rPr>
        <w:tab/>
      </w:r>
    </w:p>
    <w:p w:rsidR="005D7998" w:rsidRDefault="005D799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D11C1B" w:rsidRPr="00D11C1B" w:rsidRDefault="00E876BA" w:rsidP="00B5782E">
      <w:pPr>
        <w:pStyle w:val="Zkladntext"/>
        <w:tabs>
          <w:tab w:val="left" w:pos="360"/>
        </w:tabs>
        <w:spacing w:before="360" w:line="360" w:lineRule="auto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3.</w:t>
      </w:r>
      <w:r>
        <w:rPr>
          <w:rFonts w:cs="Arial"/>
          <w:b/>
          <w:bCs/>
          <w:sz w:val="28"/>
          <w:szCs w:val="28"/>
        </w:rPr>
        <w:tab/>
        <w:t>Specifikace dotace</w:t>
      </w:r>
    </w:p>
    <w:p w:rsidR="00D11C1B" w:rsidRPr="00B75E76" w:rsidRDefault="00E876BA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sz w:val="22"/>
          <w:szCs w:val="22"/>
        </w:rPr>
      </w:pPr>
      <w:r w:rsidRPr="00E876BA">
        <w:rPr>
          <w:rFonts w:cs="Arial"/>
          <w:b/>
          <w:sz w:val="22"/>
          <w:szCs w:val="22"/>
        </w:rPr>
        <w:t>Účel dotace</w:t>
      </w:r>
      <w:r w:rsidR="00BD751E">
        <w:rPr>
          <w:rFonts w:cs="Arial"/>
          <w:b/>
          <w:sz w:val="22"/>
          <w:szCs w:val="22"/>
        </w:rPr>
        <w:t xml:space="preserve"> </w:t>
      </w:r>
      <w:r w:rsidR="00BD751E" w:rsidRPr="00642AF0">
        <w:rPr>
          <w:rFonts w:cs="Arial"/>
          <w:sz w:val="22"/>
          <w:szCs w:val="22"/>
        </w:rPr>
        <w:t>(</w:t>
      </w:r>
      <w:r w:rsidR="00BD751E" w:rsidRPr="00B75E76">
        <w:rPr>
          <w:rFonts w:cs="Arial"/>
          <w:sz w:val="22"/>
          <w:szCs w:val="22"/>
        </w:rPr>
        <w:t>popis)</w:t>
      </w:r>
      <w:r w:rsidR="00D11C1B" w:rsidRPr="00B75E76">
        <w:rPr>
          <w:rFonts w:cs="Arial"/>
          <w:sz w:val="22"/>
          <w:szCs w:val="22"/>
        </w:rPr>
        <w:t>:</w:t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BD751E" w:rsidRDefault="00BD751E" w:rsidP="00621CC9">
      <w:pPr>
        <w:pStyle w:val="Zkladntext"/>
        <w:tabs>
          <w:tab w:val="left" w:leader="dot" w:pos="5103"/>
          <w:tab w:val="left" w:leader="dot" w:pos="9923"/>
        </w:tabs>
        <w:spacing w:line="360" w:lineRule="auto"/>
        <w:outlineLvl w:val="0"/>
        <w:rPr>
          <w:rFonts w:cs="Arial"/>
          <w:b/>
          <w:bCs/>
          <w:sz w:val="22"/>
          <w:szCs w:val="22"/>
        </w:rPr>
      </w:pPr>
      <w:r w:rsidRPr="00BD751E">
        <w:rPr>
          <w:rFonts w:cs="Arial"/>
          <w:b/>
          <w:bCs/>
          <w:sz w:val="22"/>
          <w:szCs w:val="22"/>
        </w:rPr>
        <w:t>Uvedení doby, v níž má být dosaženo účelu</w:t>
      </w:r>
      <w:r w:rsidR="00D11C1B" w:rsidRPr="00BD751E">
        <w:rPr>
          <w:rFonts w:cs="Arial"/>
          <w:b/>
          <w:bCs/>
          <w:sz w:val="22"/>
          <w:szCs w:val="22"/>
        </w:rPr>
        <w:t xml:space="preserve">: </w:t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D11C1B" w:rsidRPr="00BD751E" w:rsidRDefault="00BD751E" w:rsidP="00621CC9">
      <w:pPr>
        <w:pStyle w:val="Zkladntext"/>
        <w:spacing w:line="360" w:lineRule="auto"/>
        <w:outlineLvl w:val="0"/>
        <w:rPr>
          <w:rFonts w:cs="Arial"/>
          <w:b/>
          <w:bCs/>
          <w:sz w:val="22"/>
          <w:szCs w:val="22"/>
        </w:rPr>
      </w:pPr>
      <w:r w:rsidRPr="00BD751E">
        <w:rPr>
          <w:rFonts w:cs="Arial"/>
          <w:b/>
          <w:sz w:val="22"/>
          <w:szCs w:val="22"/>
        </w:rPr>
        <w:t>Odůvodnění žádosti</w:t>
      </w:r>
      <w:r w:rsidR="00D11C1B" w:rsidRPr="00BD751E">
        <w:rPr>
          <w:rFonts w:cs="Arial"/>
          <w:b/>
          <w:sz w:val="22"/>
          <w:szCs w:val="22"/>
        </w:rPr>
        <w:t xml:space="preserve"> </w:t>
      </w:r>
      <w:r w:rsidR="00D11C1B" w:rsidRPr="00BD751E">
        <w:rPr>
          <w:rFonts w:cs="Arial"/>
          <w:b/>
          <w:bCs/>
          <w:sz w:val="22"/>
          <w:szCs w:val="22"/>
        </w:rPr>
        <w:t>(cíl, přínos, cílová skupina, program</w:t>
      </w:r>
      <w:r w:rsidR="00D11F72">
        <w:rPr>
          <w:rFonts w:cs="Arial"/>
          <w:b/>
          <w:bCs/>
          <w:sz w:val="22"/>
          <w:szCs w:val="22"/>
        </w:rPr>
        <w:t>, publicita</w:t>
      </w:r>
      <w:r w:rsidR="00D11C1B" w:rsidRPr="00BD751E">
        <w:rPr>
          <w:rFonts w:cs="Arial"/>
          <w:b/>
          <w:bCs/>
          <w:sz w:val="22"/>
          <w:szCs w:val="22"/>
        </w:rPr>
        <w:t>)</w:t>
      </w:r>
      <w:r w:rsidR="00D11C1B" w:rsidRPr="00BD751E">
        <w:rPr>
          <w:rStyle w:val="Znakapoznpodarou"/>
          <w:rFonts w:cs="Arial"/>
          <w:b/>
          <w:bCs/>
          <w:szCs w:val="22"/>
        </w:rPr>
        <w:footnoteReference w:id="5"/>
      </w:r>
      <w:r w:rsidR="00D11C1B" w:rsidRPr="00BD751E">
        <w:rPr>
          <w:rFonts w:cs="Arial"/>
          <w:b/>
          <w:bCs/>
          <w:sz w:val="22"/>
          <w:szCs w:val="22"/>
        </w:rPr>
        <w:t>:</w:t>
      </w:r>
      <w:r w:rsidR="00D11C1B" w:rsidRPr="00BD751E">
        <w:rPr>
          <w:rFonts w:cs="Arial"/>
          <w:b/>
          <w:sz w:val="22"/>
          <w:szCs w:val="22"/>
        </w:rPr>
        <w:t xml:space="preserve"> </w:t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C83B37" w:rsidRDefault="00C83B37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757B40" w:rsidRPr="007C6FAD" w:rsidRDefault="00757B40" w:rsidP="00621CC9">
      <w:pPr>
        <w:pStyle w:val="Zkladntext"/>
        <w:tabs>
          <w:tab w:val="left" w:leader="dot" w:pos="9923"/>
        </w:tabs>
        <w:spacing w:after="120"/>
        <w:outlineLvl w:val="0"/>
        <w:rPr>
          <w:rFonts w:cs="Arial"/>
          <w:b/>
          <w:sz w:val="22"/>
          <w:szCs w:val="22"/>
        </w:rPr>
      </w:pPr>
      <w:r w:rsidRPr="007C6FAD">
        <w:rPr>
          <w:rFonts w:cs="Arial"/>
          <w:b/>
          <w:sz w:val="22"/>
          <w:szCs w:val="22"/>
        </w:rPr>
        <w:t>Předpokládaný rozpočet</w:t>
      </w:r>
    </w:p>
    <w:tbl>
      <w:tblPr>
        <w:tblW w:w="10072" w:type="dxa"/>
        <w:tblLook w:val="01E0" w:firstRow="1" w:lastRow="1" w:firstColumn="1" w:lastColumn="1" w:noHBand="0" w:noVBand="0"/>
      </w:tblPr>
      <w:tblGrid>
        <w:gridCol w:w="5036"/>
        <w:gridCol w:w="5036"/>
      </w:tblGrid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-109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A7CA8">
              <w:rPr>
                <w:rFonts w:cs="Arial"/>
                <w:b/>
                <w:sz w:val="22"/>
                <w:szCs w:val="22"/>
              </w:rPr>
              <w:t xml:space="preserve">Zdroje krytí/příjmy celkem: </w:t>
            </w:r>
            <w:r w:rsidRPr="008E196B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766"/>
              </w:tabs>
              <w:spacing w:before="60" w:after="6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A7CA8">
              <w:rPr>
                <w:rFonts w:cs="Arial"/>
                <w:b/>
                <w:sz w:val="22"/>
                <w:szCs w:val="22"/>
              </w:rPr>
              <w:t xml:space="preserve">Náklady/výdaje celkem: </w:t>
            </w:r>
            <w:r w:rsidRPr="008E196B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pos="742"/>
                <w:tab w:val="left" w:leader="dot" w:pos="4799"/>
              </w:tabs>
              <w:spacing w:before="60" w:after="60"/>
              <w:ind w:left="-109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z toho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  <w:t xml:space="preserve">vlastní zdroje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pos="851"/>
                <w:tab w:val="left" w:leader="dot" w:pos="4800"/>
              </w:tabs>
              <w:spacing w:before="60" w:after="60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z toho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sponzoring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rPr>
          <w:trHeight w:val="332"/>
        </w:trPr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dotace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02408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02408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820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820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</w:tbl>
    <w:p w:rsidR="00BD751E" w:rsidRPr="00B5782E" w:rsidRDefault="00BD751E" w:rsidP="009933E3">
      <w:pPr>
        <w:pStyle w:val="Zkladntext"/>
        <w:spacing w:before="120" w:after="120"/>
        <w:jc w:val="left"/>
        <w:rPr>
          <w:rFonts w:cs="Arial"/>
          <w:b/>
          <w:szCs w:val="22"/>
        </w:rPr>
      </w:pPr>
      <w:r w:rsidRPr="00B5782E">
        <w:rPr>
          <w:rFonts w:cs="Arial"/>
          <w:b/>
          <w:sz w:val="22"/>
          <w:szCs w:val="22"/>
        </w:rPr>
        <w:t>K žádosti přikládám</w:t>
      </w:r>
      <w:r w:rsidRPr="00B5782E">
        <w:rPr>
          <w:rStyle w:val="Znakapoznpodarou"/>
          <w:rFonts w:cs="Arial"/>
          <w:b/>
          <w:szCs w:val="22"/>
        </w:rPr>
        <w:footnoteReference w:id="6"/>
      </w:r>
      <w:r w:rsidRPr="00B5782E">
        <w:rPr>
          <w:rFonts w:cs="Arial"/>
          <w:b/>
          <w:szCs w:val="22"/>
        </w:rPr>
        <w:t>:</w:t>
      </w:r>
    </w:p>
    <w:p w:rsidR="00BD751E" w:rsidRPr="001D6015" w:rsidRDefault="00BD751E" w:rsidP="0075706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D11C1B">
        <w:rPr>
          <w:rFonts w:cs="Arial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3"/>
      <w:r w:rsidRPr="00D11C1B">
        <w:rPr>
          <w:rFonts w:cs="Arial"/>
          <w:szCs w:val="22"/>
        </w:rPr>
        <w:instrText xml:space="preserve"> FORMCHECKBOX </w:instrText>
      </w:r>
      <w:r w:rsidR="00AB4510">
        <w:rPr>
          <w:rFonts w:cs="Arial"/>
          <w:szCs w:val="22"/>
        </w:rPr>
      </w:r>
      <w:r w:rsidR="00AB4510">
        <w:rPr>
          <w:rFonts w:cs="Arial"/>
          <w:szCs w:val="22"/>
        </w:rPr>
        <w:fldChar w:fldCharType="separate"/>
      </w:r>
      <w:r w:rsidRPr="00D11C1B">
        <w:rPr>
          <w:rFonts w:cs="Arial"/>
          <w:szCs w:val="22"/>
        </w:rPr>
        <w:fldChar w:fldCharType="end"/>
      </w:r>
      <w:bookmarkEnd w:id="0"/>
      <w:r w:rsidRPr="00D11C1B">
        <w:rPr>
          <w:rFonts w:cs="Arial"/>
          <w:szCs w:val="22"/>
        </w:rPr>
        <w:tab/>
      </w:r>
      <w:r w:rsidRPr="001D6015">
        <w:rPr>
          <w:rFonts w:cs="Arial"/>
          <w:sz w:val="22"/>
          <w:szCs w:val="22"/>
        </w:rPr>
        <w:t>fyzická osoba:</w:t>
      </w:r>
    </w:p>
    <w:p w:rsidR="00BD751E" w:rsidRPr="001D6015" w:rsidRDefault="00BD751E" w:rsidP="009933E3">
      <w:pPr>
        <w:pStyle w:val="Zkladntext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ind w:left="908" w:hanging="454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lastnictví běžného účtu u peněžního ústavu</w:t>
      </w:r>
    </w:p>
    <w:p w:rsidR="00BD751E" w:rsidRPr="001D6015" w:rsidRDefault="00BD751E" w:rsidP="0075706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D11C1B">
        <w:rPr>
          <w:rFonts w:cs="Arial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D11C1B">
        <w:rPr>
          <w:rFonts w:cs="Arial"/>
          <w:szCs w:val="22"/>
        </w:rPr>
        <w:instrText xml:space="preserve"> FORMCHECKBOX </w:instrText>
      </w:r>
      <w:r w:rsidR="00AB4510">
        <w:rPr>
          <w:rFonts w:cs="Arial"/>
          <w:szCs w:val="22"/>
        </w:rPr>
      </w:r>
      <w:r w:rsidR="00AB4510">
        <w:rPr>
          <w:rFonts w:cs="Arial"/>
          <w:szCs w:val="22"/>
        </w:rPr>
        <w:fldChar w:fldCharType="separate"/>
      </w:r>
      <w:r w:rsidRPr="00D11C1B">
        <w:rPr>
          <w:rFonts w:cs="Arial"/>
          <w:szCs w:val="22"/>
        </w:rPr>
        <w:fldChar w:fldCharType="end"/>
      </w:r>
      <w:r w:rsidRPr="00D11C1B">
        <w:rPr>
          <w:rFonts w:cs="Arial"/>
          <w:szCs w:val="22"/>
        </w:rPr>
        <w:tab/>
      </w:r>
      <w:r w:rsidRPr="001D6015">
        <w:rPr>
          <w:rFonts w:cs="Arial"/>
          <w:sz w:val="22"/>
          <w:szCs w:val="22"/>
        </w:rPr>
        <w:t>právnická osoba:</w:t>
      </w:r>
    </w:p>
    <w:p w:rsidR="00BD751E" w:rsidRPr="001D6015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stanov nebo statutu v platném znění</w:t>
      </w:r>
      <w:r w:rsidR="009E2D00" w:rsidRPr="008E196B">
        <w:rPr>
          <w:rStyle w:val="Znakapoznpodarou"/>
          <w:rFonts w:cs="Arial"/>
          <w:szCs w:val="22"/>
        </w:rPr>
        <w:footnoteReference w:id="7"/>
      </w:r>
    </w:p>
    <w:p w:rsidR="00BD751E" w:rsidRPr="001D6015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ind w:left="908" w:hanging="454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olbě nebo jmenování statutárního zástupce</w:t>
      </w:r>
      <w:r w:rsidR="009E2D00" w:rsidRPr="008E196B">
        <w:rPr>
          <w:rFonts w:cs="Arial"/>
          <w:sz w:val="22"/>
          <w:szCs w:val="22"/>
          <w:vertAlign w:val="superscript"/>
        </w:rPr>
        <w:t>7</w:t>
      </w:r>
      <w:r w:rsidRPr="001D6015">
        <w:rPr>
          <w:rFonts w:cs="Arial"/>
          <w:b/>
          <w:sz w:val="22"/>
          <w:szCs w:val="22"/>
        </w:rPr>
        <w:t>, příp. písemné zmocnění k</w:t>
      </w:r>
      <w:r w:rsidR="00930F23" w:rsidRPr="001D6015">
        <w:rPr>
          <w:rFonts w:cs="Arial"/>
          <w:b/>
          <w:sz w:val="22"/>
          <w:szCs w:val="22"/>
        </w:rPr>
        <w:t> </w:t>
      </w:r>
      <w:r w:rsidRPr="001D6015">
        <w:rPr>
          <w:rFonts w:cs="Arial"/>
          <w:b/>
          <w:sz w:val="22"/>
          <w:szCs w:val="22"/>
        </w:rPr>
        <w:t>zastupování</w:t>
      </w:r>
    </w:p>
    <w:p w:rsidR="00BD751E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lastnictví běžného účtu u peněžního ústavu</w:t>
      </w:r>
    </w:p>
    <w:p w:rsidR="0033371A" w:rsidRPr="00B5782E" w:rsidRDefault="008A7AD5" w:rsidP="00703F7C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908" w:hanging="454"/>
        <w:textAlignment w:val="baseline"/>
        <w:rPr>
          <w:rFonts w:cs="Arial"/>
          <w:b/>
          <w:sz w:val="22"/>
          <w:szCs w:val="22"/>
        </w:rPr>
      </w:pPr>
      <w:r w:rsidRPr="00B5782E">
        <w:rPr>
          <w:rFonts w:cs="Arial"/>
          <w:b/>
          <w:sz w:val="22"/>
          <w:szCs w:val="22"/>
        </w:rPr>
        <w:t>údaje o skutečném majiteli právnické osoby podle zákona upravujícího evidenci skutečných majitelů</w:t>
      </w:r>
      <w:r w:rsidR="002C5EBC" w:rsidRPr="00703F7C">
        <w:rPr>
          <w:sz w:val="22"/>
          <w:szCs w:val="22"/>
          <w:vertAlign w:val="superscript"/>
        </w:rPr>
        <w:footnoteReference w:id="8"/>
      </w:r>
      <w:r w:rsidRPr="00703F7C">
        <w:rPr>
          <w:rFonts w:cs="Arial"/>
          <w:b/>
          <w:sz w:val="22"/>
          <w:szCs w:val="22"/>
          <w:vertAlign w:val="superscript"/>
        </w:rPr>
        <w:t xml:space="preserve"> </w:t>
      </w:r>
      <w:r w:rsidRPr="00B5782E">
        <w:rPr>
          <w:rFonts w:cs="Arial"/>
          <w:b/>
          <w:sz w:val="22"/>
          <w:szCs w:val="22"/>
        </w:rPr>
        <w:t>ve formě úplného výpisu platných údajů a údajů, které byly vymazány bez náhrady nebo s nahrazením novými údaji</w:t>
      </w:r>
      <w:r w:rsidR="0033371A" w:rsidRPr="00B5782E">
        <w:rPr>
          <w:rFonts w:cs="Arial"/>
          <w:b/>
          <w:sz w:val="22"/>
          <w:szCs w:val="22"/>
        </w:rPr>
        <w:t xml:space="preserve"> z evidence skutečných majitelů</w:t>
      </w:r>
      <w:r w:rsidR="00D22E07">
        <w:rPr>
          <w:rFonts w:cs="Arial"/>
          <w:b/>
          <w:sz w:val="22"/>
          <w:szCs w:val="22"/>
        </w:rPr>
        <w:t xml:space="preserve"> – jedná se o nepovinnou přílohu žádosti.</w:t>
      </w:r>
    </w:p>
    <w:p w:rsidR="006974BB" w:rsidRPr="00B5782E" w:rsidRDefault="006974BB" w:rsidP="00D22E07">
      <w:pPr>
        <w:pStyle w:val="Zkladntext"/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1434"/>
        <w:textAlignment w:val="baseline"/>
        <w:rPr>
          <w:rFonts w:cs="Arial"/>
          <w:sz w:val="22"/>
          <w:szCs w:val="22"/>
        </w:rPr>
      </w:pPr>
    </w:p>
    <w:p w:rsidR="0033371A" w:rsidRDefault="00AB4510" w:rsidP="00B5782E">
      <w:pPr>
        <w:pStyle w:val="Zkladntext"/>
        <w:tabs>
          <w:tab w:val="left" w:pos="851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11C1B" w:rsidRPr="00822CA2" w:rsidRDefault="00D11C1B" w:rsidP="00822CA2">
      <w:pPr>
        <w:pStyle w:val="Zkladntext"/>
        <w:spacing w:before="240" w:after="120"/>
        <w:jc w:val="left"/>
        <w:rPr>
          <w:rFonts w:cs="Arial"/>
          <w:sz w:val="22"/>
          <w:szCs w:val="22"/>
        </w:rPr>
      </w:pPr>
      <w:r w:rsidRPr="00822CA2">
        <w:rPr>
          <w:rFonts w:cs="Arial"/>
          <w:sz w:val="22"/>
          <w:szCs w:val="22"/>
        </w:rPr>
        <w:lastRenderedPageBreak/>
        <w:t>Beru na vědomí, že: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na poskytnutí dotace není právní nárok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 xml:space="preserve">v případě, že </w:t>
      </w:r>
      <w:r w:rsidR="00930F23" w:rsidRPr="001D6015">
        <w:rPr>
          <w:rFonts w:cs="Arial"/>
        </w:rPr>
        <w:t>orgán obce</w:t>
      </w:r>
      <w:r w:rsidRPr="001D6015">
        <w:rPr>
          <w:rFonts w:cs="Arial"/>
        </w:rPr>
        <w:t xml:space="preserve"> posoudí žádost kladně, bude dotace přidělena pouze na základě </w:t>
      </w:r>
      <w:r w:rsidR="00930F23" w:rsidRPr="001D6015">
        <w:rPr>
          <w:rFonts w:cs="Arial"/>
        </w:rPr>
        <w:t xml:space="preserve">veřejnoprávní </w:t>
      </w:r>
      <w:r w:rsidRPr="001D6015">
        <w:rPr>
          <w:rFonts w:cs="Arial"/>
        </w:rPr>
        <w:t>smlouvy o poskytnutí dotace mezi statutárním městem Zlínem a žadatelem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e smlouvě bude upraveno použití dotace, způsob jejího poskytnutí, forma vyúčtování využití dotace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 případě změny týkající se identifikace žadatele nebo realizace projektu jsem povinen tuto skutečnost neprodleně, nejpozději však do 8 dnů od jejího vzniku, oznámit písemně</w:t>
      </w:r>
      <w:r w:rsidR="00540058">
        <w:rPr>
          <w:rFonts w:cs="Arial"/>
        </w:rPr>
        <w:t>,</w:t>
      </w:r>
    </w:p>
    <w:p w:rsidR="00D11C1B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 xml:space="preserve">fyzická osoba nepodnikající předloží na vyžádání </w:t>
      </w:r>
      <w:r w:rsidR="00D45D1E" w:rsidRPr="001D6015">
        <w:rPr>
          <w:rFonts w:cs="Arial"/>
        </w:rPr>
        <w:t xml:space="preserve">občanský průkaz </w:t>
      </w:r>
      <w:r w:rsidRPr="001D6015">
        <w:rPr>
          <w:rFonts w:cs="Arial"/>
        </w:rPr>
        <w:t>k identifikaci</w:t>
      </w:r>
      <w:r w:rsidR="00540058">
        <w:rPr>
          <w:rFonts w:cs="Arial"/>
        </w:rPr>
        <w:t>,</w:t>
      </w:r>
    </w:p>
    <w:p w:rsidR="00540058" w:rsidRPr="001D6015" w:rsidRDefault="00540058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540058">
        <w:rPr>
          <w:rFonts w:cs="Arial"/>
        </w:rPr>
        <w:t>statutární město Zlín jakožto správce zpracovaná osobní údaje v souladu s Obecným nařízením o ochraně osobních údajů</w:t>
      </w:r>
      <w:r w:rsidRPr="001F126D">
        <w:rPr>
          <w:rFonts w:cs="Arial"/>
          <w:vertAlign w:val="superscript"/>
        </w:rPr>
        <w:footnoteReference w:id="9"/>
      </w:r>
      <w:r w:rsidR="0091120B">
        <w:rPr>
          <w:rFonts w:cs="Arial"/>
        </w:rPr>
        <w:t xml:space="preserve"> a zákonem o zpracování osobních údajů</w:t>
      </w:r>
      <w:r w:rsidR="0091120B">
        <w:rPr>
          <w:rStyle w:val="Znakapoznpodarou"/>
          <w:rFonts w:cs="Arial"/>
        </w:rPr>
        <w:footnoteReference w:id="10"/>
      </w:r>
      <w:r w:rsidRPr="00540058">
        <w:rPr>
          <w:rFonts w:cs="Arial"/>
        </w:rPr>
        <w:t xml:space="preserve">. </w:t>
      </w:r>
      <w:r w:rsidR="0021028E" w:rsidRPr="003A2853">
        <w:rPr>
          <w:rFonts w:cs="Arial"/>
        </w:rPr>
        <w:t xml:space="preserve">Zpracování pro účely </w:t>
      </w:r>
      <w:r w:rsidR="0021028E" w:rsidRPr="002C5EBC">
        <w:rPr>
          <w:rFonts w:cs="Arial"/>
        </w:rPr>
        <w:t xml:space="preserve">poskytování dotací je nezbytné </w:t>
      </w:r>
      <w:r w:rsidR="0021028E" w:rsidRPr="001F126D">
        <w:rPr>
          <w:rFonts w:cs="Arial"/>
        </w:rPr>
        <w:t>pro splnění smlouvy</w:t>
      </w:r>
      <w:r w:rsidR="003A2853" w:rsidRPr="001F126D">
        <w:rPr>
          <w:rFonts w:cs="Arial"/>
        </w:rPr>
        <w:t>, právní povinnosti, která se na správce vztahuje</w:t>
      </w:r>
      <w:r w:rsidR="0021028E" w:rsidRPr="001F126D">
        <w:rPr>
          <w:rFonts w:cs="Arial"/>
        </w:rPr>
        <w:t xml:space="preserve"> a úkolu prováděného ve veřejném zájmu nebo při výkonu veřejné moci</w:t>
      </w:r>
      <w:r w:rsidR="0021028E" w:rsidRPr="003A2853">
        <w:rPr>
          <w:rFonts w:cs="Arial"/>
        </w:rPr>
        <w:t>. Kontakty na </w:t>
      </w:r>
      <w:r w:rsidR="0021028E" w:rsidRPr="002C5EBC">
        <w:rPr>
          <w:rFonts w:cs="Arial"/>
        </w:rPr>
        <w:t>pověřence pro ochranu osobních údajů, práva a povinnosti správce a subjektů osobních údajů a další informace ke zpracování osobních údajů jsou uvedeny na </w:t>
      </w:r>
      <w:hyperlink r:id="rId8" w:tooltip="http://www.zlin.eu/gdpr" w:history="1">
        <w:r w:rsidR="0021028E" w:rsidRPr="001F126D">
          <w:t>www.zlin.eu/gdpr</w:t>
        </w:r>
      </w:hyperlink>
      <w:r w:rsidRPr="00540058">
        <w:rPr>
          <w:rFonts w:cs="Arial"/>
        </w:rPr>
        <w:t>.</w:t>
      </w:r>
    </w:p>
    <w:p w:rsidR="00D11C1B" w:rsidRPr="001D6015" w:rsidRDefault="00D11C1B" w:rsidP="0091120B">
      <w:pPr>
        <w:pStyle w:val="Zkladntext"/>
        <w:spacing w:before="240" w:after="120"/>
        <w:jc w:val="left"/>
        <w:rPr>
          <w:rFonts w:cs="Arial"/>
          <w:sz w:val="22"/>
          <w:szCs w:val="22"/>
        </w:rPr>
      </w:pPr>
      <w:r w:rsidRPr="001D6015">
        <w:rPr>
          <w:rFonts w:cs="Arial"/>
          <w:sz w:val="22"/>
          <w:szCs w:val="22"/>
        </w:rPr>
        <w:t>Čestně prohlašuji, že: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jsem se seznámil/a s podmínkami poskytnutí dotace, o kterou žádám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poskytnutá dotace bude použita na daný účel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byl na majetek žadatele prohlášen konkurz, neprobíhá konkurzní řízení nebo vyrovnávací řízení nebo návrh na prohlášení konkurzu nebyl zamítnut pro nedostatek majetku</w:t>
      </w:r>
      <w:r w:rsidR="002C5EBC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mám vůči statutárnímu městu Zlínu závazek po splatnosti</w:t>
      </w:r>
      <w:r w:rsidR="002C5EBC">
        <w:rPr>
          <w:rFonts w:cs="Arial"/>
        </w:rPr>
        <w:t>,</w:t>
      </w:r>
    </w:p>
    <w:p w:rsidR="00540058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mám dluh vůči finančnímu úřadu, zdravotním pojišťovnám či okresní správě sociálního zabezpečení</w:t>
      </w:r>
      <w:r w:rsidR="00540058">
        <w:rPr>
          <w:rFonts w:cs="Arial"/>
        </w:rPr>
        <w:t>,</w:t>
      </w:r>
    </w:p>
    <w:p w:rsidR="00D11C1B" w:rsidRPr="001D6015" w:rsidRDefault="00540058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>
        <w:rPr>
          <w:rFonts w:cs="Arial"/>
          <w:color w:val="000000"/>
          <w:szCs w:val="22"/>
        </w:rPr>
        <w:t xml:space="preserve">jsem informoval </w:t>
      </w:r>
      <w:r w:rsidRPr="009857AB">
        <w:rPr>
          <w:rFonts w:cs="Arial"/>
          <w:color w:val="000000"/>
          <w:szCs w:val="22"/>
        </w:rPr>
        <w:t xml:space="preserve">fyzické osoby, jejichž osobní údaje zpracovávám, o případném předání </w:t>
      </w:r>
      <w:r>
        <w:rPr>
          <w:rFonts w:cs="Arial"/>
          <w:color w:val="000000"/>
          <w:szCs w:val="22"/>
        </w:rPr>
        <w:t xml:space="preserve">jejich osobních údajů </w:t>
      </w:r>
      <w:r w:rsidRPr="009857AB">
        <w:rPr>
          <w:rFonts w:cs="Arial"/>
          <w:color w:val="000000"/>
          <w:szCs w:val="22"/>
        </w:rPr>
        <w:t xml:space="preserve">statutárnímu městu Zlínu pro účely poskytnutí </w:t>
      </w:r>
      <w:r>
        <w:rPr>
          <w:rFonts w:cs="Arial"/>
          <w:color w:val="000000"/>
          <w:szCs w:val="22"/>
        </w:rPr>
        <w:t>dotace.</w:t>
      </w:r>
    </w:p>
    <w:p w:rsidR="006974BB" w:rsidRPr="008D2843" w:rsidRDefault="006974BB" w:rsidP="00D11C1B">
      <w:pPr>
        <w:pStyle w:val="Zkladntext"/>
        <w:tabs>
          <w:tab w:val="center" w:pos="7938"/>
        </w:tabs>
        <w:jc w:val="left"/>
        <w:rPr>
          <w:rFonts w:cs="Arial"/>
          <w:bCs/>
          <w:szCs w:val="22"/>
        </w:rPr>
      </w:pPr>
    </w:p>
    <w:p w:rsidR="007E031D" w:rsidRPr="008D2843" w:rsidRDefault="007E031D" w:rsidP="00621CC9">
      <w:pPr>
        <w:pStyle w:val="Zkladntext"/>
        <w:tabs>
          <w:tab w:val="left" w:leader="dot" w:pos="3119"/>
          <w:tab w:val="center" w:pos="7938"/>
        </w:tabs>
        <w:jc w:val="left"/>
        <w:outlineLvl w:val="0"/>
        <w:rPr>
          <w:rFonts w:cs="Arial"/>
          <w:sz w:val="22"/>
          <w:szCs w:val="22"/>
        </w:rPr>
      </w:pPr>
    </w:p>
    <w:p w:rsidR="007A4D18" w:rsidRPr="00EF58CB" w:rsidRDefault="00D11C1B" w:rsidP="00621CC9">
      <w:pPr>
        <w:pStyle w:val="Zkladntext"/>
        <w:tabs>
          <w:tab w:val="left" w:leader="dot" w:pos="3119"/>
          <w:tab w:val="center" w:pos="7938"/>
        </w:tabs>
        <w:jc w:val="left"/>
        <w:outlineLvl w:val="0"/>
        <w:rPr>
          <w:rFonts w:cs="Arial"/>
          <w:sz w:val="22"/>
          <w:szCs w:val="22"/>
        </w:rPr>
      </w:pPr>
      <w:r w:rsidRPr="00EF58CB">
        <w:rPr>
          <w:rFonts w:cs="Arial"/>
          <w:b/>
          <w:sz w:val="22"/>
          <w:szCs w:val="22"/>
        </w:rPr>
        <w:t xml:space="preserve">Počet příloh </w:t>
      </w:r>
      <w:r w:rsidRPr="00EF58CB">
        <w:rPr>
          <w:rFonts w:cs="Arial"/>
          <w:sz w:val="22"/>
          <w:szCs w:val="22"/>
        </w:rPr>
        <w:tab/>
      </w:r>
    </w:p>
    <w:p w:rsidR="007A4D18" w:rsidRDefault="007A4D18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6974BB" w:rsidRDefault="006974BB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1F126D" w:rsidRPr="00EF58CB" w:rsidRDefault="001F126D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D11C1B" w:rsidRPr="00EF58CB" w:rsidRDefault="007A4D18" w:rsidP="007A4D18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b/>
          <w:sz w:val="22"/>
          <w:szCs w:val="22"/>
        </w:rPr>
      </w:pPr>
      <w:r w:rsidRPr="00EF58CB">
        <w:rPr>
          <w:rFonts w:cs="Arial"/>
          <w:b/>
          <w:bCs/>
          <w:sz w:val="22"/>
          <w:szCs w:val="22"/>
        </w:rPr>
        <w:t xml:space="preserve">Zlín </w:t>
      </w:r>
      <w:r w:rsidRPr="00EF58CB">
        <w:rPr>
          <w:rFonts w:cs="Arial"/>
          <w:bCs/>
          <w:sz w:val="22"/>
          <w:szCs w:val="22"/>
        </w:rPr>
        <w:tab/>
      </w:r>
      <w:r w:rsidRPr="00EF58CB">
        <w:rPr>
          <w:rFonts w:cs="Arial"/>
          <w:bCs/>
          <w:sz w:val="22"/>
          <w:szCs w:val="22"/>
        </w:rPr>
        <w:tab/>
      </w:r>
      <w:r w:rsidR="00D11C1B" w:rsidRPr="00EF58CB">
        <w:rPr>
          <w:rFonts w:cs="Arial"/>
          <w:bCs/>
          <w:sz w:val="22"/>
          <w:szCs w:val="22"/>
        </w:rPr>
        <w:t>...................................................</w:t>
      </w:r>
    </w:p>
    <w:p w:rsidR="002B6D30" w:rsidRPr="00EF58CB" w:rsidRDefault="00D11C1B" w:rsidP="00EF58CB">
      <w:pPr>
        <w:pStyle w:val="Zkladntext"/>
        <w:tabs>
          <w:tab w:val="center" w:pos="7938"/>
        </w:tabs>
        <w:jc w:val="left"/>
        <w:rPr>
          <w:rFonts w:cs="Arial"/>
          <w:b/>
          <w:sz w:val="22"/>
          <w:szCs w:val="22"/>
        </w:rPr>
      </w:pPr>
      <w:r w:rsidRPr="00EF58CB">
        <w:rPr>
          <w:sz w:val="22"/>
          <w:szCs w:val="22"/>
        </w:rPr>
        <w:tab/>
      </w:r>
      <w:r w:rsidRPr="00EF58CB">
        <w:rPr>
          <w:rFonts w:cs="Arial"/>
          <w:b/>
          <w:sz w:val="22"/>
          <w:szCs w:val="22"/>
        </w:rPr>
        <w:t>podpis žadatele</w:t>
      </w:r>
    </w:p>
    <w:sectPr w:rsidR="002B6D30" w:rsidRPr="00EF58CB" w:rsidSect="00B57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276" w:left="1134" w:header="709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10" w:rsidRDefault="00AB4510">
      <w:r>
        <w:separator/>
      </w:r>
    </w:p>
  </w:endnote>
  <w:endnote w:type="continuationSeparator" w:id="0">
    <w:p w:rsidR="00AB4510" w:rsidRDefault="00AB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20" w:rsidRDefault="000E58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A0" w:rsidRPr="001F126D" w:rsidRDefault="009933E3" w:rsidP="009933E3">
    <w:pPr>
      <w:pStyle w:val="Zpat"/>
      <w:tabs>
        <w:tab w:val="clear" w:pos="9072"/>
        <w:tab w:val="right" w:pos="9540"/>
      </w:tabs>
      <w:rPr>
        <w:rFonts w:cs="Arial"/>
        <w:sz w:val="20"/>
      </w:rPr>
    </w:pPr>
    <w:r w:rsidRPr="001F126D">
      <w:rPr>
        <w:rFonts w:cs="Arial"/>
        <w:sz w:val="20"/>
      </w:rPr>
      <w:t xml:space="preserve">Žádost o individuální dotaci z rozpočtu statutárního města Zlína </w:t>
    </w:r>
    <w:r w:rsidRPr="001F126D">
      <w:rPr>
        <w:rFonts w:cs="Arial"/>
        <w:sz w:val="20"/>
      </w:rPr>
      <w:tab/>
    </w:r>
    <w:r w:rsidR="00BF6B5D" w:rsidRPr="001F126D">
      <w:rPr>
        <w:rFonts w:cs="Arial"/>
        <w:sz w:val="20"/>
      </w:rPr>
      <w:fldChar w:fldCharType="begin"/>
    </w:r>
    <w:r w:rsidR="00BF6B5D" w:rsidRPr="001F126D">
      <w:rPr>
        <w:rFonts w:cs="Arial"/>
        <w:sz w:val="20"/>
      </w:rPr>
      <w:instrText xml:space="preserve"> PAGE </w:instrText>
    </w:r>
    <w:r w:rsidR="00BF6B5D" w:rsidRPr="001F126D">
      <w:rPr>
        <w:rFonts w:cs="Arial"/>
        <w:sz w:val="20"/>
      </w:rPr>
      <w:fldChar w:fldCharType="separate"/>
    </w:r>
    <w:r w:rsidR="000E5820">
      <w:rPr>
        <w:rFonts w:cs="Arial"/>
        <w:noProof/>
        <w:sz w:val="20"/>
      </w:rPr>
      <w:t>3</w:t>
    </w:r>
    <w:r w:rsidR="00BF6B5D" w:rsidRPr="001F126D">
      <w:rPr>
        <w:rFonts w:cs="Arial"/>
        <w:sz w:val="20"/>
      </w:rPr>
      <w:fldChar w:fldCharType="end"/>
    </w:r>
    <w:r w:rsidRPr="001F126D">
      <w:rPr>
        <w:rFonts w:cs="Arial"/>
        <w:sz w:val="20"/>
      </w:rPr>
      <w:t>/</w:t>
    </w:r>
    <w:r w:rsidR="00BF6B5D" w:rsidRPr="001F126D">
      <w:rPr>
        <w:rFonts w:cs="Arial"/>
        <w:sz w:val="20"/>
      </w:rPr>
      <w:fldChar w:fldCharType="begin"/>
    </w:r>
    <w:r w:rsidR="00BF6B5D" w:rsidRPr="001F126D">
      <w:rPr>
        <w:rFonts w:cs="Arial"/>
        <w:sz w:val="20"/>
      </w:rPr>
      <w:instrText xml:space="preserve"> NUMPAGES </w:instrText>
    </w:r>
    <w:r w:rsidR="00BF6B5D" w:rsidRPr="001F126D">
      <w:rPr>
        <w:rFonts w:cs="Arial"/>
        <w:sz w:val="20"/>
      </w:rPr>
      <w:fldChar w:fldCharType="separate"/>
    </w:r>
    <w:r w:rsidR="000E5820">
      <w:rPr>
        <w:rFonts w:cs="Arial"/>
        <w:noProof/>
        <w:sz w:val="20"/>
      </w:rPr>
      <w:t>3</w:t>
    </w:r>
    <w:r w:rsidR="00BF6B5D" w:rsidRPr="001F126D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52" w:rsidRPr="00DE0E9C" w:rsidRDefault="00E40052" w:rsidP="00E40052">
    <w:pPr>
      <w:pStyle w:val="Zpat"/>
      <w:tabs>
        <w:tab w:val="clear" w:pos="9072"/>
        <w:tab w:val="right" w:pos="9540"/>
      </w:tabs>
      <w:rPr>
        <w:rFonts w:cs="Arial"/>
        <w:sz w:val="20"/>
      </w:rPr>
    </w:pPr>
    <w:r w:rsidRPr="00DE0E9C">
      <w:rPr>
        <w:rFonts w:cs="Arial"/>
        <w:sz w:val="20"/>
      </w:rPr>
      <w:t xml:space="preserve">Žádost o individuální dotaci z rozpočtu statutárního města Zlína </w:t>
    </w:r>
    <w:r w:rsidRPr="00DE0E9C">
      <w:rPr>
        <w:rFonts w:cs="Arial"/>
        <w:sz w:val="20"/>
      </w:rPr>
      <w:tab/>
    </w:r>
    <w:r w:rsidRPr="00DE0E9C">
      <w:rPr>
        <w:rFonts w:cs="Arial"/>
        <w:sz w:val="20"/>
      </w:rPr>
      <w:fldChar w:fldCharType="begin"/>
    </w:r>
    <w:r w:rsidRPr="00DE0E9C">
      <w:rPr>
        <w:rFonts w:cs="Arial"/>
        <w:sz w:val="20"/>
      </w:rPr>
      <w:instrText xml:space="preserve"> PAGE </w:instrText>
    </w:r>
    <w:r w:rsidRPr="00DE0E9C">
      <w:rPr>
        <w:rFonts w:cs="Arial"/>
        <w:sz w:val="20"/>
      </w:rPr>
      <w:fldChar w:fldCharType="separate"/>
    </w:r>
    <w:r w:rsidR="000E5820">
      <w:rPr>
        <w:rFonts w:cs="Arial"/>
        <w:noProof/>
        <w:sz w:val="20"/>
      </w:rPr>
      <w:t>1</w:t>
    </w:r>
    <w:r w:rsidRPr="00DE0E9C">
      <w:rPr>
        <w:rFonts w:cs="Arial"/>
        <w:sz w:val="20"/>
      </w:rPr>
      <w:fldChar w:fldCharType="end"/>
    </w:r>
    <w:r w:rsidRPr="00DE0E9C">
      <w:rPr>
        <w:rFonts w:cs="Arial"/>
        <w:sz w:val="20"/>
      </w:rPr>
      <w:t>/</w:t>
    </w:r>
    <w:r w:rsidRPr="00DE0E9C">
      <w:rPr>
        <w:rFonts w:cs="Arial"/>
        <w:sz w:val="20"/>
      </w:rPr>
      <w:fldChar w:fldCharType="begin"/>
    </w:r>
    <w:r w:rsidRPr="00DE0E9C">
      <w:rPr>
        <w:rFonts w:cs="Arial"/>
        <w:sz w:val="20"/>
      </w:rPr>
      <w:instrText xml:space="preserve"> NUMPAGES </w:instrText>
    </w:r>
    <w:r w:rsidRPr="00DE0E9C">
      <w:rPr>
        <w:rFonts w:cs="Arial"/>
        <w:sz w:val="20"/>
      </w:rPr>
      <w:fldChar w:fldCharType="separate"/>
    </w:r>
    <w:r w:rsidR="000E5820">
      <w:rPr>
        <w:rFonts w:cs="Arial"/>
        <w:noProof/>
        <w:sz w:val="20"/>
      </w:rPr>
      <w:t>3</w:t>
    </w:r>
    <w:r w:rsidRPr="00DE0E9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10" w:rsidRDefault="00AB4510">
      <w:r>
        <w:separator/>
      </w:r>
    </w:p>
  </w:footnote>
  <w:footnote w:type="continuationSeparator" w:id="0">
    <w:p w:rsidR="00AB4510" w:rsidRDefault="00AB4510">
      <w:r>
        <w:continuationSeparator/>
      </w:r>
    </w:p>
  </w:footnote>
  <w:footnote w:id="1">
    <w:p w:rsidR="00D11C1B" w:rsidRPr="00B22385" w:rsidRDefault="00D11C1B" w:rsidP="00D11C1B">
      <w:pPr>
        <w:pStyle w:val="Textpoznpodarou"/>
        <w:rPr>
          <w:rFonts w:ascii="Arial Narrow" w:hAnsi="Arial Narrow"/>
        </w:rPr>
      </w:pPr>
      <w:r w:rsidRPr="00400CD3">
        <w:rPr>
          <w:rStyle w:val="Znakapoznpodarou"/>
          <w:rFonts w:cs="Arial"/>
        </w:rPr>
        <w:footnoteRef/>
      </w:r>
      <w:r w:rsidRPr="00B22385">
        <w:rPr>
          <w:rFonts w:ascii="Arial Narrow" w:hAnsi="Arial Narrow"/>
        </w:rPr>
        <w:t xml:space="preserve"> </w:t>
      </w:r>
      <w:r w:rsidRPr="00400CD3">
        <w:t>Nehodící se škrtněte.</w:t>
      </w:r>
    </w:p>
  </w:footnote>
  <w:footnote w:id="2">
    <w:p w:rsidR="00D11C1B" w:rsidRDefault="00D11C1B" w:rsidP="00D11C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Uveďte jméno osoby odpovědné za hospodaření s dotací, pokud se neshoduje s žadatelem, resp. jeho zástupcem</w:t>
      </w:r>
      <w:r w:rsidR="00F0206A">
        <w:t>.</w:t>
      </w:r>
    </w:p>
  </w:footnote>
  <w:footnote w:id="3">
    <w:p w:rsidR="003C324D" w:rsidRPr="00B72F24" w:rsidRDefault="003C324D" w:rsidP="003C324D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400CD3">
        <w:t>Uveďte jméno statutárního zástupce, příp. osoby zmocněné k zastupování.</w:t>
      </w:r>
    </w:p>
  </w:footnote>
  <w:footnote w:id="4">
    <w:p w:rsidR="00B5782E" w:rsidRDefault="00B5782E" w:rsidP="00B578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5">
    <w:p w:rsidR="00D11C1B" w:rsidRDefault="00D11C1B" w:rsidP="00D11C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V případě nedostatku místa rozveďte v samostatné příloze.</w:t>
      </w:r>
    </w:p>
  </w:footnote>
  <w:footnote w:id="6">
    <w:p w:rsidR="00BD751E" w:rsidRDefault="00BD751E" w:rsidP="00BD75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7">
    <w:p w:rsidR="009E2D00" w:rsidRDefault="009E2D00" w:rsidP="009E2D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2D00">
        <w:t>Pokud žadatel povinně zveřejňuje listiny ve Sbírce listin, jak je požadováno zákonem č. 304/</w:t>
      </w:r>
      <w:r w:rsidR="00507AF8" w:rsidRPr="009E2D00">
        <w:t>2013</w:t>
      </w:r>
      <w:r w:rsidR="00507AF8">
        <w:t> </w:t>
      </w:r>
      <w:r w:rsidRPr="009E2D00">
        <w:t>Sb., o veřejných rejstřících právnických a fyzických osob, tyto podklady k žádosti nepřikládá.</w:t>
      </w:r>
    </w:p>
  </w:footnote>
  <w:footnote w:id="8">
    <w:p w:rsidR="002C5EBC" w:rsidRDefault="002C5EBC">
      <w:pPr>
        <w:pStyle w:val="Textpoznpodarou"/>
      </w:pPr>
      <w:r>
        <w:rPr>
          <w:rStyle w:val="Znakapoznpodarou"/>
        </w:rPr>
        <w:footnoteRef/>
      </w:r>
      <w:r>
        <w:t xml:space="preserve"> zákon č. 37/2021 Sb., o evidenci skutečných majitelů</w:t>
      </w:r>
    </w:p>
  </w:footnote>
  <w:footnote w:id="9">
    <w:p w:rsidR="00540058" w:rsidRDefault="00540058" w:rsidP="005400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3365">
        <w:rPr>
          <w:rFonts w:cs="Arial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  <w:footnote w:id="10">
    <w:p w:rsidR="0091120B" w:rsidRDefault="0091120B">
      <w:pPr>
        <w:pStyle w:val="Textpoznpodarou"/>
      </w:pPr>
      <w:r>
        <w:rPr>
          <w:rStyle w:val="Znakapoznpodarou"/>
        </w:rPr>
        <w:footnoteRef/>
      </w:r>
      <w:r>
        <w:t xml:space="preserve"> zákon č. 110/2019 Sb., o zpracování osobních údaj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20" w:rsidRDefault="000E58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20" w:rsidRDefault="000E58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D9E" w:rsidRDefault="00575D9E">
    <w:pPr>
      <w:rPr>
        <w:b/>
      </w:rPr>
    </w:pPr>
    <w:bookmarkStart w:id="1" w:name="_GoBack"/>
    <w:bookmarkEnd w:id="1"/>
  </w:p>
  <w:p w:rsidR="00575D9E" w:rsidRPr="00575D9E" w:rsidRDefault="00575D9E">
    <w:pPr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0"/>
      <w:gridCol w:w="4828"/>
    </w:tblGrid>
    <w:tr w:rsidR="006974BB" w:rsidTr="00575D9E">
      <w:trPr>
        <w:trHeight w:val="1276"/>
      </w:trPr>
      <w:tc>
        <w:tcPr>
          <w:tcW w:w="4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74BB" w:rsidRDefault="00575D9E" w:rsidP="00575D9E">
          <w:pPr>
            <w:pStyle w:val="Zhlav"/>
          </w:pPr>
          <w:r>
            <w:rPr>
              <w:noProof/>
            </w:rPr>
            <w:drawing>
              <wp:inline distT="0" distB="0" distL="0" distR="0" wp14:anchorId="6477A9BF" wp14:editId="5DB7E3C5">
                <wp:extent cx="966470" cy="690245"/>
                <wp:effectExtent l="0" t="0" r="0" b="0"/>
                <wp:docPr id="3" name="obrázek 2" descr="zlin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lin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74BB" w:rsidRPr="00B5782E" w:rsidRDefault="006974BB" w:rsidP="00B5782E">
          <w:pPr>
            <w:pStyle w:val="Zhlav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5782E">
            <w:rPr>
              <w:rFonts w:ascii="Arial Narrow" w:hAnsi="Arial Narrow"/>
              <w:b/>
              <w:sz w:val="28"/>
              <w:szCs w:val="28"/>
            </w:rPr>
            <w:t>statutární město Zlín</w:t>
          </w:r>
        </w:p>
        <w:p w:rsidR="006974BB" w:rsidRDefault="006974BB" w:rsidP="00B5782E">
          <w:pPr>
            <w:pStyle w:val="Zhlav"/>
            <w:jc w:val="right"/>
            <w:rPr>
              <w:rFonts w:ascii="Arial Narrow" w:hAnsi="Arial Narrow"/>
              <w:sz w:val="28"/>
              <w:szCs w:val="28"/>
            </w:rPr>
          </w:pPr>
          <w:r w:rsidRPr="00B5782E">
            <w:rPr>
              <w:rFonts w:ascii="Arial Narrow" w:hAnsi="Arial Narrow"/>
              <w:sz w:val="28"/>
              <w:szCs w:val="28"/>
            </w:rPr>
            <w:t>Magistrát města Zlína</w:t>
          </w:r>
        </w:p>
        <w:p w:rsidR="009A490B" w:rsidRPr="009A490B" w:rsidRDefault="009A490B" w:rsidP="009A490B">
          <w:pPr>
            <w:tabs>
              <w:tab w:val="center" w:pos="3918"/>
            </w:tabs>
            <w:jc w:val="right"/>
            <w:rPr>
              <w:rFonts w:ascii="Arial Narrow" w:hAnsi="Arial Narrow"/>
              <w:sz w:val="20"/>
            </w:rPr>
          </w:pPr>
          <w:r w:rsidRPr="009A490B">
            <w:rPr>
              <w:rFonts w:ascii="Arial Narrow" w:hAnsi="Arial Narrow"/>
              <w:b/>
              <w:sz w:val="20"/>
            </w:rPr>
            <w:t>Odbor/oddělení</w:t>
          </w:r>
        </w:p>
        <w:p w:rsidR="006974BB" w:rsidRDefault="006974BB" w:rsidP="00B5782E">
          <w:pPr>
            <w:pStyle w:val="Zhlav"/>
            <w:jc w:val="right"/>
            <w:rPr>
              <w:rFonts w:ascii="Arial Narrow" w:hAnsi="Arial Narrow"/>
            </w:rPr>
          </w:pPr>
          <w:r w:rsidRPr="00B5782E">
            <w:rPr>
              <w:rFonts w:ascii="Arial Narrow" w:hAnsi="Arial Narrow"/>
            </w:rPr>
            <w:t>náměstí Míru 12, 760 01 Zlín</w:t>
          </w:r>
        </w:p>
        <w:p w:rsidR="009A490B" w:rsidRPr="00B5782E" w:rsidRDefault="009A490B" w:rsidP="00B5782E">
          <w:pPr>
            <w:pStyle w:val="Zhlav"/>
            <w:jc w:val="right"/>
            <w:rPr>
              <w:rFonts w:ascii="Arial Narrow" w:hAnsi="Arial Narrow"/>
            </w:rPr>
          </w:pPr>
          <w:r w:rsidRPr="009A490B">
            <w:rPr>
              <w:rFonts w:ascii="Arial Narrow" w:hAnsi="Arial Narrow"/>
            </w:rPr>
            <w:t xml:space="preserve">tel. 577 </w:t>
          </w:r>
          <w:r w:rsidR="007C7318">
            <w:rPr>
              <w:rFonts w:ascii="Arial Narrow" w:hAnsi="Arial Narrow"/>
            </w:rPr>
            <w:t>630 xxx, jmenoprijmeni@zlin.eu</w:t>
          </w:r>
        </w:p>
      </w:tc>
    </w:tr>
  </w:tbl>
  <w:p w:rsidR="006974BB" w:rsidRDefault="00697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349"/>
    <w:multiLevelType w:val="hybridMultilevel"/>
    <w:tmpl w:val="ECFABA88"/>
    <w:lvl w:ilvl="0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F7B"/>
    <w:multiLevelType w:val="hybridMultilevel"/>
    <w:tmpl w:val="EA0C5C74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7352C"/>
    <w:multiLevelType w:val="hybridMultilevel"/>
    <w:tmpl w:val="48382478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" w15:restartNumberingAfterBreak="0">
    <w:nsid w:val="11DF38F2"/>
    <w:multiLevelType w:val="hybridMultilevel"/>
    <w:tmpl w:val="46360D1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15AC1442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17997F4C"/>
    <w:multiLevelType w:val="hybridMultilevel"/>
    <w:tmpl w:val="BC78C1DE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B1D4EAA"/>
    <w:multiLevelType w:val="hybridMultilevel"/>
    <w:tmpl w:val="4C9215AC"/>
    <w:lvl w:ilvl="0" w:tplc="C67C1E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209E5"/>
    <w:multiLevelType w:val="hybridMultilevel"/>
    <w:tmpl w:val="05443B0A"/>
    <w:lvl w:ilvl="0" w:tplc="C5F03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2118A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0" w15:restartNumberingAfterBreak="0">
    <w:nsid w:val="26216E0A"/>
    <w:multiLevelType w:val="hybridMultilevel"/>
    <w:tmpl w:val="26EA6002"/>
    <w:lvl w:ilvl="0" w:tplc="F86A97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11893"/>
    <w:multiLevelType w:val="hybridMultilevel"/>
    <w:tmpl w:val="CBD4185A"/>
    <w:lvl w:ilvl="0" w:tplc="68F62A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17240"/>
    <w:multiLevelType w:val="multilevel"/>
    <w:tmpl w:val="C53036C2"/>
    <w:lvl w:ilvl="0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hint="default"/>
      </w:rPr>
    </w:lvl>
  </w:abstractNum>
  <w:abstractNum w:abstractNumId="13" w15:restartNumberingAfterBreak="0">
    <w:nsid w:val="2D39108E"/>
    <w:multiLevelType w:val="hybridMultilevel"/>
    <w:tmpl w:val="C32CE41E"/>
    <w:lvl w:ilvl="0" w:tplc="9C9C938C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D8AE0A38">
      <w:start w:val="1"/>
      <w:numFmt w:val="decimal"/>
      <w:lvlText w:val="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05791"/>
    <w:multiLevelType w:val="hybridMultilevel"/>
    <w:tmpl w:val="A72A8EEE"/>
    <w:lvl w:ilvl="0" w:tplc="D4F44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51D"/>
    <w:multiLevelType w:val="multilevel"/>
    <w:tmpl w:val="437A3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5169A"/>
    <w:multiLevelType w:val="hybridMultilevel"/>
    <w:tmpl w:val="43DCC222"/>
    <w:lvl w:ilvl="0" w:tplc="90883B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C5B95"/>
    <w:multiLevelType w:val="hybridMultilevel"/>
    <w:tmpl w:val="5C58FC96"/>
    <w:lvl w:ilvl="0" w:tplc="73E44FEC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84817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9" w15:restartNumberingAfterBreak="0">
    <w:nsid w:val="3B1A186D"/>
    <w:multiLevelType w:val="hybridMultilevel"/>
    <w:tmpl w:val="6F36C414"/>
    <w:lvl w:ilvl="0" w:tplc="8E2CD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3746AF"/>
    <w:multiLevelType w:val="hybridMultilevel"/>
    <w:tmpl w:val="CF52FF5C"/>
    <w:lvl w:ilvl="0" w:tplc="D4F44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B7A11"/>
    <w:multiLevelType w:val="hybridMultilevel"/>
    <w:tmpl w:val="684A6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749F2"/>
    <w:multiLevelType w:val="hybridMultilevel"/>
    <w:tmpl w:val="478E9274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181A7C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272C7"/>
    <w:multiLevelType w:val="hybridMultilevel"/>
    <w:tmpl w:val="A03E03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316B"/>
    <w:multiLevelType w:val="hybridMultilevel"/>
    <w:tmpl w:val="321CD02C"/>
    <w:lvl w:ilvl="0" w:tplc="31E46AE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733F5"/>
    <w:multiLevelType w:val="hybridMultilevel"/>
    <w:tmpl w:val="E26E36D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50AB2"/>
    <w:multiLevelType w:val="hybridMultilevel"/>
    <w:tmpl w:val="60D661AA"/>
    <w:lvl w:ilvl="0" w:tplc="A2E22BC2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E1D16"/>
    <w:multiLevelType w:val="hybridMultilevel"/>
    <w:tmpl w:val="28B2B2D8"/>
    <w:lvl w:ilvl="0" w:tplc="16C85C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4068"/>
    <w:multiLevelType w:val="hybridMultilevel"/>
    <w:tmpl w:val="41FCCB2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B24AC"/>
    <w:multiLevelType w:val="multilevel"/>
    <w:tmpl w:val="2F3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CB7B58"/>
    <w:multiLevelType w:val="multilevel"/>
    <w:tmpl w:val="6804BE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F0094"/>
    <w:multiLevelType w:val="multilevel"/>
    <w:tmpl w:val="05443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34C6A"/>
    <w:multiLevelType w:val="hybridMultilevel"/>
    <w:tmpl w:val="9F38B672"/>
    <w:lvl w:ilvl="0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6A29"/>
    <w:multiLevelType w:val="hybridMultilevel"/>
    <w:tmpl w:val="D2FE0714"/>
    <w:lvl w:ilvl="0" w:tplc="8E549E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3FC915C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A43D1"/>
    <w:multiLevelType w:val="hybridMultilevel"/>
    <w:tmpl w:val="BA0E36F0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A086E"/>
    <w:multiLevelType w:val="multilevel"/>
    <w:tmpl w:val="478E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0200D"/>
    <w:multiLevelType w:val="hybridMultilevel"/>
    <w:tmpl w:val="9280B9F0"/>
    <w:lvl w:ilvl="0" w:tplc="A2E22BC2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92DA4"/>
    <w:multiLevelType w:val="hybridMultilevel"/>
    <w:tmpl w:val="437A3654"/>
    <w:lvl w:ilvl="0" w:tplc="92BA8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33"/>
  </w:num>
  <w:num w:numId="5">
    <w:abstractNumId w:val="27"/>
  </w:num>
  <w:num w:numId="6">
    <w:abstractNumId w:val="39"/>
  </w:num>
  <w:num w:numId="7">
    <w:abstractNumId w:val="15"/>
  </w:num>
  <w:num w:numId="8">
    <w:abstractNumId w:val="22"/>
  </w:num>
  <w:num w:numId="9">
    <w:abstractNumId w:val="36"/>
  </w:num>
  <w:num w:numId="10">
    <w:abstractNumId w:val="19"/>
  </w:num>
  <w:num w:numId="11">
    <w:abstractNumId w:val="11"/>
  </w:num>
  <w:num w:numId="12">
    <w:abstractNumId w:val="35"/>
  </w:num>
  <w:num w:numId="13">
    <w:abstractNumId w:val="10"/>
  </w:num>
  <w:num w:numId="14">
    <w:abstractNumId w:val="14"/>
  </w:num>
  <w:num w:numId="15">
    <w:abstractNumId w:val="20"/>
  </w:num>
  <w:num w:numId="16">
    <w:abstractNumId w:val="7"/>
  </w:num>
  <w:num w:numId="17">
    <w:abstractNumId w:val="13"/>
  </w:num>
  <w:num w:numId="18">
    <w:abstractNumId w:val="38"/>
  </w:num>
  <w:num w:numId="19">
    <w:abstractNumId w:val="26"/>
  </w:num>
  <w:num w:numId="20">
    <w:abstractNumId w:val="0"/>
  </w:num>
  <w:num w:numId="21">
    <w:abstractNumId w:val="34"/>
  </w:num>
  <w:num w:numId="22">
    <w:abstractNumId w:val="21"/>
  </w:num>
  <w:num w:numId="23">
    <w:abstractNumId w:val="24"/>
  </w:num>
  <w:num w:numId="24">
    <w:abstractNumId w:val="17"/>
  </w:num>
  <w:num w:numId="25">
    <w:abstractNumId w:val="32"/>
  </w:num>
  <w:num w:numId="26">
    <w:abstractNumId w:val="3"/>
  </w:num>
  <w:num w:numId="27">
    <w:abstractNumId w:val="4"/>
  </w:num>
  <w:num w:numId="28">
    <w:abstractNumId w:val="28"/>
  </w:num>
  <w:num w:numId="29">
    <w:abstractNumId w:val="18"/>
  </w:num>
  <w:num w:numId="30">
    <w:abstractNumId w:val="25"/>
  </w:num>
  <w:num w:numId="31">
    <w:abstractNumId w:val="37"/>
  </w:num>
  <w:num w:numId="32">
    <w:abstractNumId w:val="1"/>
  </w:num>
  <w:num w:numId="33">
    <w:abstractNumId w:val="9"/>
  </w:num>
  <w:num w:numId="34">
    <w:abstractNumId w:val="5"/>
  </w:num>
  <w:num w:numId="35">
    <w:abstractNumId w:val="6"/>
  </w:num>
  <w:num w:numId="36">
    <w:abstractNumId w:val="2"/>
  </w:num>
  <w:num w:numId="37">
    <w:abstractNumId w:val="31"/>
  </w:num>
  <w:num w:numId="38">
    <w:abstractNumId w:val="12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536F"/>
    <w:rsid w:val="00011DA6"/>
    <w:rsid w:val="00011DAE"/>
    <w:rsid w:val="000143DB"/>
    <w:rsid w:val="00024080"/>
    <w:rsid w:val="0002713F"/>
    <w:rsid w:val="00035E7B"/>
    <w:rsid w:val="000440B0"/>
    <w:rsid w:val="00051AA2"/>
    <w:rsid w:val="0005466F"/>
    <w:rsid w:val="000546AD"/>
    <w:rsid w:val="000548E7"/>
    <w:rsid w:val="00056664"/>
    <w:rsid w:val="00056BB9"/>
    <w:rsid w:val="0005787A"/>
    <w:rsid w:val="00060C3E"/>
    <w:rsid w:val="000679B4"/>
    <w:rsid w:val="00067E0D"/>
    <w:rsid w:val="000708FF"/>
    <w:rsid w:val="00077003"/>
    <w:rsid w:val="00080550"/>
    <w:rsid w:val="00081E74"/>
    <w:rsid w:val="00084CCD"/>
    <w:rsid w:val="00093AA9"/>
    <w:rsid w:val="00093CFF"/>
    <w:rsid w:val="00097445"/>
    <w:rsid w:val="000A10DD"/>
    <w:rsid w:val="000B072A"/>
    <w:rsid w:val="000B369F"/>
    <w:rsid w:val="000B4E9C"/>
    <w:rsid w:val="000B5F53"/>
    <w:rsid w:val="000C18A5"/>
    <w:rsid w:val="000C6D58"/>
    <w:rsid w:val="000D0005"/>
    <w:rsid w:val="000D0AD2"/>
    <w:rsid w:val="000D1B1C"/>
    <w:rsid w:val="000D59A7"/>
    <w:rsid w:val="000E13BE"/>
    <w:rsid w:val="000E3CBC"/>
    <w:rsid w:val="000E4091"/>
    <w:rsid w:val="000E5820"/>
    <w:rsid w:val="000F1DD6"/>
    <w:rsid w:val="000F764F"/>
    <w:rsid w:val="001140A8"/>
    <w:rsid w:val="001171C3"/>
    <w:rsid w:val="0012379E"/>
    <w:rsid w:val="00140074"/>
    <w:rsid w:val="00143AE5"/>
    <w:rsid w:val="00147064"/>
    <w:rsid w:val="00151127"/>
    <w:rsid w:val="00153B9B"/>
    <w:rsid w:val="00156106"/>
    <w:rsid w:val="00163590"/>
    <w:rsid w:val="00165720"/>
    <w:rsid w:val="0016713E"/>
    <w:rsid w:val="00167BD9"/>
    <w:rsid w:val="00171C11"/>
    <w:rsid w:val="001776DE"/>
    <w:rsid w:val="001837E4"/>
    <w:rsid w:val="00185F36"/>
    <w:rsid w:val="00193441"/>
    <w:rsid w:val="00197C3B"/>
    <w:rsid w:val="001A0832"/>
    <w:rsid w:val="001A214D"/>
    <w:rsid w:val="001A2D89"/>
    <w:rsid w:val="001A4B68"/>
    <w:rsid w:val="001A7E0C"/>
    <w:rsid w:val="001B073B"/>
    <w:rsid w:val="001B1459"/>
    <w:rsid w:val="001B3097"/>
    <w:rsid w:val="001C1440"/>
    <w:rsid w:val="001C4E95"/>
    <w:rsid w:val="001C5AA0"/>
    <w:rsid w:val="001C7AA5"/>
    <w:rsid w:val="001D6015"/>
    <w:rsid w:val="001D614E"/>
    <w:rsid w:val="001D6A66"/>
    <w:rsid w:val="001F126D"/>
    <w:rsid w:val="001F3916"/>
    <w:rsid w:val="00206F5C"/>
    <w:rsid w:val="0021028E"/>
    <w:rsid w:val="00214F27"/>
    <w:rsid w:val="00215A63"/>
    <w:rsid w:val="00216FCF"/>
    <w:rsid w:val="002209FE"/>
    <w:rsid w:val="0022144D"/>
    <w:rsid w:val="00230E0F"/>
    <w:rsid w:val="00236C2E"/>
    <w:rsid w:val="00240C49"/>
    <w:rsid w:val="0024125F"/>
    <w:rsid w:val="00246ECB"/>
    <w:rsid w:val="00247664"/>
    <w:rsid w:val="00247740"/>
    <w:rsid w:val="00250DBE"/>
    <w:rsid w:val="00251AAB"/>
    <w:rsid w:val="0025369F"/>
    <w:rsid w:val="00256B4C"/>
    <w:rsid w:val="00264605"/>
    <w:rsid w:val="00265479"/>
    <w:rsid w:val="00265D34"/>
    <w:rsid w:val="00272724"/>
    <w:rsid w:val="0027582F"/>
    <w:rsid w:val="00282104"/>
    <w:rsid w:val="00283211"/>
    <w:rsid w:val="002858F3"/>
    <w:rsid w:val="00285FFB"/>
    <w:rsid w:val="00295124"/>
    <w:rsid w:val="002953C8"/>
    <w:rsid w:val="00296CAE"/>
    <w:rsid w:val="002A18DA"/>
    <w:rsid w:val="002A4FAE"/>
    <w:rsid w:val="002B0408"/>
    <w:rsid w:val="002B3947"/>
    <w:rsid w:val="002B6D30"/>
    <w:rsid w:val="002C1B7D"/>
    <w:rsid w:val="002C2849"/>
    <w:rsid w:val="002C3AC7"/>
    <w:rsid w:val="002C3D5D"/>
    <w:rsid w:val="002C5EBC"/>
    <w:rsid w:val="002E4BF4"/>
    <w:rsid w:val="002E61E7"/>
    <w:rsid w:val="002F2F36"/>
    <w:rsid w:val="002F2FCE"/>
    <w:rsid w:val="002F304B"/>
    <w:rsid w:val="002F314C"/>
    <w:rsid w:val="002F49C3"/>
    <w:rsid w:val="002F57B1"/>
    <w:rsid w:val="00303600"/>
    <w:rsid w:val="00310D89"/>
    <w:rsid w:val="0031176F"/>
    <w:rsid w:val="00321AE3"/>
    <w:rsid w:val="00321B22"/>
    <w:rsid w:val="003309F9"/>
    <w:rsid w:val="0033208F"/>
    <w:rsid w:val="0033371A"/>
    <w:rsid w:val="003363BF"/>
    <w:rsid w:val="003365BE"/>
    <w:rsid w:val="00342AE5"/>
    <w:rsid w:val="003470F7"/>
    <w:rsid w:val="00350563"/>
    <w:rsid w:val="0036318F"/>
    <w:rsid w:val="00370921"/>
    <w:rsid w:val="00376EC0"/>
    <w:rsid w:val="0038753C"/>
    <w:rsid w:val="00397BD5"/>
    <w:rsid w:val="003A2853"/>
    <w:rsid w:val="003A5978"/>
    <w:rsid w:val="003B19B8"/>
    <w:rsid w:val="003B551A"/>
    <w:rsid w:val="003C324D"/>
    <w:rsid w:val="003C33BB"/>
    <w:rsid w:val="003C7FD1"/>
    <w:rsid w:val="003D2CDE"/>
    <w:rsid w:val="003D40C0"/>
    <w:rsid w:val="003D48EB"/>
    <w:rsid w:val="003D5EBD"/>
    <w:rsid w:val="003E46B8"/>
    <w:rsid w:val="003F7B10"/>
    <w:rsid w:val="004042BD"/>
    <w:rsid w:val="0040450A"/>
    <w:rsid w:val="00405D67"/>
    <w:rsid w:val="00407336"/>
    <w:rsid w:val="00410358"/>
    <w:rsid w:val="004144FD"/>
    <w:rsid w:val="00414A31"/>
    <w:rsid w:val="00420BCB"/>
    <w:rsid w:val="004275DA"/>
    <w:rsid w:val="0043524F"/>
    <w:rsid w:val="00443A63"/>
    <w:rsid w:val="00444A6F"/>
    <w:rsid w:val="00446FCB"/>
    <w:rsid w:val="00450C10"/>
    <w:rsid w:val="00456C4D"/>
    <w:rsid w:val="004639D0"/>
    <w:rsid w:val="00467FDF"/>
    <w:rsid w:val="004706B7"/>
    <w:rsid w:val="00471AA1"/>
    <w:rsid w:val="00472249"/>
    <w:rsid w:val="00475A74"/>
    <w:rsid w:val="00480B8D"/>
    <w:rsid w:val="00484EEA"/>
    <w:rsid w:val="00486957"/>
    <w:rsid w:val="0049764F"/>
    <w:rsid w:val="004A26B4"/>
    <w:rsid w:val="004A630C"/>
    <w:rsid w:val="004B46AD"/>
    <w:rsid w:val="004B5C75"/>
    <w:rsid w:val="004B63C4"/>
    <w:rsid w:val="004B75C0"/>
    <w:rsid w:val="004C3225"/>
    <w:rsid w:val="004C6CF9"/>
    <w:rsid w:val="004D0D57"/>
    <w:rsid w:val="004D1454"/>
    <w:rsid w:val="004D5FD5"/>
    <w:rsid w:val="004D7BFD"/>
    <w:rsid w:val="004E0593"/>
    <w:rsid w:val="004E3CFC"/>
    <w:rsid w:val="004E7DB6"/>
    <w:rsid w:val="004F2F26"/>
    <w:rsid w:val="004F65A5"/>
    <w:rsid w:val="004F6B16"/>
    <w:rsid w:val="00502B54"/>
    <w:rsid w:val="00503FEF"/>
    <w:rsid w:val="00505F3A"/>
    <w:rsid w:val="005060C4"/>
    <w:rsid w:val="00507AF8"/>
    <w:rsid w:val="0051370E"/>
    <w:rsid w:val="005211BE"/>
    <w:rsid w:val="005252FB"/>
    <w:rsid w:val="00533BFA"/>
    <w:rsid w:val="00536877"/>
    <w:rsid w:val="00540046"/>
    <w:rsid w:val="00540058"/>
    <w:rsid w:val="00541412"/>
    <w:rsid w:val="00550082"/>
    <w:rsid w:val="00560DCF"/>
    <w:rsid w:val="00561C73"/>
    <w:rsid w:val="005646FE"/>
    <w:rsid w:val="00566984"/>
    <w:rsid w:val="005717CC"/>
    <w:rsid w:val="00572410"/>
    <w:rsid w:val="00575D9E"/>
    <w:rsid w:val="00580219"/>
    <w:rsid w:val="0058559F"/>
    <w:rsid w:val="0059448C"/>
    <w:rsid w:val="00595A3E"/>
    <w:rsid w:val="00595DF6"/>
    <w:rsid w:val="00596067"/>
    <w:rsid w:val="00597586"/>
    <w:rsid w:val="005A23AC"/>
    <w:rsid w:val="005A535F"/>
    <w:rsid w:val="005B16C0"/>
    <w:rsid w:val="005B2C34"/>
    <w:rsid w:val="005B35DA"/>
    <w:rsid w:val="005B7B5D"/>
    <w:rsid w:val="005C0AD8"/>
    <w:rsid w:val="005D739F"/>
    <w:rsid w:val="005D7998"/>
    <w:rsid w:val="005E332B"/>
    <w:rsid w:val="005E3375"/>
    <w:rsid w:val="005E6C92"/>
    <w:rsid w:val="005F126D"/>
    <w:rsid w:val="005F1974"/>
    <w:rsid w:val="005F3063"/>
    <w:rsid w:val="005F4B75"/>
    <w:rsid w:val="005F6BB2"/>
    <w:rsid w:val="00604007"/>
    <w:rsid w:val="00607BB1"/>
    <w:rsid w:val="00611991"/>
    <w:rsid w:val="00613C9D"/>
    <w:rsid w:val="00614AAA"/>
    <w:rsid w:val="00621CC9"/>
    <w:rsid w:val="006242CF"/>
    <w:rsid w:val="0063563F"/>
    <w:rsid w:val="00642AF0"/>
    <w:rsid w:val="00650C71"/>
    <w:rsid w:val="00655441"/>
    <w:rsid w:val="00680960"/>
    <w:rsid w:val="006909FF"/>
    <w:rsid w:val="00695D32"/>
    <w:rsid w:val="006968DC"/>
    <w:rsid w:val="00696F77"/>
    <w:rsid w:val="006974BB"/>
    <w:rsid w:val="006A0230"/>
    <w:rsid w:val="006A19E8"/>
    <w:rsid w:val="006A7F57"/>
    <w:rsid w:val="006B1589"/>
    <w:rsid w:val="006B7D3D"/>
    <w:rsid w:val="006B7ECA"/>
    <w:rsid w:val="006C0DE6"/>
    <w:rsid w:val="006C3CF9"/>
    <w:rsid w:val="006C412F"/>
    <w:rsid w:val="006C71EA"/>
    <w:rsid w:val="006D3354"/>
    <w:rsid w:val="006D3950"/>
    <w:rsid w:val="006D4462"/>
    <w:rsid w:val="006D4740"/>
    <w:rsid w:val="006D4CA1"/>
    <w:rsid w:val="006D4EA8"/>
    <w:rsid w:val="006E6C36"/>
    <w:rsid w:val="006F3E2F"/>
    <w:rsid w:val="006F3FBE"/>
    <w:rsid w:val="006F6B9A"/>
    <w:rsid w:val="006F6D53"/>
    <w:rsid w:val="00703E40"/>
    <w:rsid w:val="00703F7C"/>
    <w:rsid w:val="00704DFC"/>
    <w:rsid w:val="00715246"/>
    <w:rsid w:val="0072031F"/>
    <w:rsid w:val="0072230C"/>
    <w:rsid w:val="0072545A"/>
    <w:rsid w:val="00725C80"/>
    <w:rsid w:val="00726445"/>
    <w:rsid w:val="007265EC"/>
    <w:rsid w:val="00733376"/>
    <w:rsid w:val="0073565F"/>
    <w:rsid w:val="00735886"/>
    <w:rsid w:val="00742546"/>
    <w:rsid w:val="00742590"/>
    <w:rsid w:val="00743591"/>
    <w:rsid w:val="007559D3"/>
    <w:rsid w:val="0075706B"/>
    <w:rsid w:val="00757B40"/>
    <w:rsid w:val="00763A9D"/>
    <w:rsid w:val="00765601"/>
    <w:rsid w:val="007707B2"/>
    <w:rsid w:val="00777082"/>
    <w:rsid w:val="00780D26"/>
    <w:rsid w:val="00783463"/>
    <w:rsid w:val="00791A94"/>
    <w:rsid w:val="007928EB"/>
    <w:rsid w:val="00792F61"/>
    <w:rsid w:val="007A4D18"/>
    <w:rsid w:val="007B07F6"/>
    <w:rsid w:val="007B520F"/>
    <w:rsid w:val="007B569E"/>
    <w:rsid w:val="007B5D65"/>
    <w:rsid w:val="007C6FAD"/>
    <w:rsid w:val="007C7318"/>
    <w:rsid w:val="007D447A"/>
    <w:rsid w:val="007D588A"/>
    <w:rsid w:val="007D6427"/>
    <w:rsid w:val="007D647B"/>
    <w:rsid w:val="007D66D3"/>
    <w:rsid w:val="007D721C"/>
    <w:rsid w:val="007E031D"/>
    <w:rsid w:val="007E5142"/>
    <w:rsid w:val="007E6C8F"/>
    <w:rsid w:val="007F7896"/>
    <w:rsid w:val="008155FB"/>
    <w:rsid w:val="00822CA2"/>
    <w:rsid w:val="00827888"/>
    <w:rsid w:val="00836FF8"/>
    <w:rsid w:val="0083742A"/>
    <w:rsid w:val="00846184"/>
    <w:rsid w:val="00851DD3"/>
    <w:rsid w:val="008538EB"/>
    <w:rsid w:val="008563A7"/>
    <w:rsid w:val="00856BAD"/>
    <w:rsid w:val="00875C84"/>
    <w:rsid w:val="00876D68"/>
    <w:rsid w:val="0087712A"/>
    <w:rsid w:val="008975CA"/>
    <w:rsid w:val="008A26E2"/>
    <w:rsid w:val="008A7AD5"/>
    <w:rsid w:val="008B3A84"/>
    <w:rsid w:val="008B74BC"/>
    <w:rsid w:val="008C4B09"/>
    <w:rsid w:val="008C4E57"/>
    <w:rsid w:val="008C693E"/>
    <w:rsid w:val="008D16C2"/>
    <w:rsid w:val="008D2843"/>
    <w:rsid w:val="008E0CC1"/>
    <w:rsid w:val="008E196B"/>
    <w:rsid w:val="008E7664"/>
    <w:rsid w:val="008E797F"/>
    <w:rsid w:val="008F3A66"/>
    <w:rsid w:val="00901ECC"/>
    <w:rsid w:val="00904D39"/>
    <w:rsid w:val="00907823"/>
    <w:rsid w:val="00910F86"/>
    <w:rsid w:val="0091120B"/>
    <w:rsid w:val="009119E3"/>
    <w:rsid w:val="0092650C"/>
    <w:rsid w:val="00927335"/>
    <w:rsid w:val="00930CBB"/>
    <w:rsid w:val="00930F23"/>
    <w:rsid w:val="0093301C"/>
    <w:rsid w:val="009332AF"/>
    <w:rsid w:val="0093620A"/>
    <w:rsid w:val="009375D2"/>
    <w:rsid w:val="0094583B"/>
    <w:rsid w:val="00946B39"/>
    <w:rsid w:val="00947DC4"/>
    <w:rsid w:val="009608CA"/>
    <w:rsid w:val="00964F1F"/>
    <w:rsid w:val="009731F6"/>
    <w:rsid w:val="00974478"/>
    <w:rsid w:val="00975815"/>
    <w:rsid w:val="009778F8"/>
    <w:rsid w:val="00983BFE"/>
    <w:rsid w:val="00986A76"/>
    <w:rsid w:val="00987D54"/>
    <w:rsid w:val="00991BE7"/>
    <w:rsid w:val="009933E3"/>
    <w:rsid w:val="009A490B"/>
    <w:rsid w:val="009A4CEF"/>
    <w:rsid w:val="009A6F64"/>
    <w:rsid w:val="009B7787"/>
    <w:rsid w:val="009C2651"/>
    <w:rsid w:val="009C32C8"/>
    <w:rsid w:val="009D60D5"/>
    <w:rsid w:val="009D6810"/>
    <w:rsid w:val="009D7A8B"/>
    <w:rsid w:val="009E113A"/>
    <w:rsid w:val="009E1960"/>
    <w:rsid w:val="009E2D00"/>
    <w:rsid w:val="009E51E1"/>
    <w:rsid w:val="009E5BD2"/>
    <w:rsid w:val="009F504E"/>
    <w:rsid w:val="00A03798"/>
    <w:rsid w:val="00A078C5"/>
    <w:rsid w:val="00A108B2"/>
    <w:rsid w:val="00A10B36"/>
    <w:rsid w:val="00A205D8"/>
    <w:rsid w:val="00A21C27"/>
    <w:rsid w:val="00A25495"/>
    <w:rsid w:val="00A2630D"/>
    <w:rsid w:val="00A33D47"/>
    <w:rsid w:val="00A37942"/>
    <w:rsid w:val="00A44AF4"/>
    <w:rsid w:val="00A47502"/>
    <w:rsid w:val="00A47698"/>
    <w:rsid w:val="00A60CDB"/>
    <w:rsid w:val="00A6196A"/>
    <w:rsid w:val="00A70569"/>
    <w:rsid w:val="00A75E10"/>
    <w:rsid w:val="00A805D5"/>
    <w:rsid w:val="00A8202C"/>
    <w:rsid w:val="00A83727"/>
    <w:rsid w:val="00A83913"/>
    <w:rsid w:val="00A848D3"/>
    <w:rsid w:val="00A91BD7"/>
    <w:rsid w:val="00A95884"/>
    <w:rsid w:val="00AA0B42"/>
    <w:rsid w:val="00AA147A"/>
    <w:rsid w:val="00AA327A"/>
    <w:rsid w:val="00AB4510"/>
    <w:rsid w:val="00AB4A64"/>
    <w:rsid w:val="00AC522F"/>
    <w:rsid w:val="00AD08D2"/>
    <w:rsid w:val="00AD490D"/>
    <w:rsid w:val="00AE143B"/>
    <w:rsid w:val="00AE5F66"/>
    <w:rsid w:val="00AE6C88"/>
    <w:rsid w:val="00AF5E9E"/>
    <w:rsid w:val="00AF6772"/>
    <w:rsid w:val="00B06541"/>
    <w:rsid w:val="00B14856"/>
    <w:rsid w:val="00B150B3"/>
    <w:rsid w:val="00B17612"/>
    <w:rsid w:val="00B26001"/>
    <w:rsid w:val="00B4636E"/>
    <w:rsid w:val="00B51CFC"/>
    <w:rsid w:val="00B55F4D"/>
    <w:rsid w:val="00B567DB"/>
    <w:rsid w:val="00B5782E"/>
    <w:rsid w:val="00B57E82"/>
    <w:rsid w:val="00B57F77"/>
    <w:rsid w:val="00B67CE0"/>
    <w:rsid w:val="00B75E76"/>
    <w:rsid w:val="00B80042"/>
    <w:rsid w:val="00B81A1E"/>
    <w:rsid w:val="00B85D23"/>
    <w:rsid w:val="00BA1F6A"/>
    <w:rsid w:val="00BA7CA8"/>
    <w:rsid w:val="00BB0D3B"/>
    <w:rsid w:val="00BB5FB3"/>
    <w:rsid w:val="00BC3207"/>
    <w:rsid w:val="00BD133B"/>
    <w:rsid w:val="00BD2819"/>
    <w:rsid w:val="00BD3B5E"/>
    <w:rsid w:val="00BD5984"/>
    <w:rsid w:val="00BD751E"/>
    <w:rsid w:val="00BD78D5"/>
    <w:rsid w:val="00BE20D8"/>
    <w:rsid w:val="00BE21C2"/>
    <w:rsid w:val="00BF0E06"/>
    <w:rsid w:val="00BF1B44"/>
    <w:rsid w:val="00BF2048"/>
    <w:rsid w:val="00BF6917"/>
    <w:rsid w:val="00BF6B5D"/>
    <w:rsid w:val="00C01855"/>
    <w:rsid w:val="00C04575"/>
    <w:rsid w:val="00C0635A"/>
    <w:rsid w:val="00C076B0"/>
    <w:rsid w:val="00C1627E"/>
    <w:rsid w:val="00C2045A"/>
    <w:rsid w:val="00C21817"/>
    <w:rsid w:val="00C23265"/>
    <w:rsid w:val="00C23928"/>
    <w:rsid w:val="00C2401D"/>
    <w:rsid w:val="00C25C82"/>
    <w:rsid w:val="00C27DAA"/>
    <w:rsid w:val="00C30A43"/>
    <w:rsid w:val="00C323AA"/>
    <w:rsid w:val="00C32E03"/>
    <w:rsid w:val="00C34CB8"/>
    <w:rsid w:val="00C358EE"/>
    <w:rsid w:val="00C43F4B"/>
    <w:rsid w:val="00C46A83"/>
    <w:rsid w:val="00C50804"/>
    <w:rsid w:val="00C532BD"/>
    <w:rsid w:val="00C53AB5"/>
    <w:rsid w:val="00C61913"/>
    <w:rsid w:val="00C61D34"/>
    <w:rsid w:val="00C67120"/>
    <w:rsid w:val="00C676E7"/>
    <w:rsid w:val="00C70637"/>
    <w:rsid w:val="00C766A6"/>
    <w:rsid w:val="00C80140"/>
    <w:rsid w:val="00C83B37"/>
    <w:rsid w:val="00C85EC2"/>
    <w:rsid w:val="00C901B7"/>
    <w:rsid w:val="00C904D2"/>
    <w:rsid w:val="00C91A65"/>
    <w:rsid w:val="00C92BD8"/>
    <w:rsid w:val="00C944F7"/>
    <w:rsid w:val="00C97413"/>
    <w:rsid w:val="00CB02F3"/>
    <w:rsid w:val="00CB07C2"/>
    <w:rsid w:val="00CB1DED"/>
    <w:rsid w:val="00CB259D"/>
    <w:rsid w:val="00CB4864"/>
    <w:rsid w:val="00CC0CD4"/>
    <w:rsid w:val="00CC34E3"/>
    <w:rsid w:val="00CC3699"/>
    <w:rsid w:val="00CC4A19"/>
    <w:rsid w:val="00CD3914"/>
    <w:rsid w:val="00CD4439"/>
    <w:rsid w:val="00CD6C47"/>
    <w:rsid w:val="00CE23F8"/>
    <w:rsid w:val="00CE54B4"/>
    <w:rsid w:val="00CF1F33"/>
    <w:rsid w:val="00D10AD0"/>
    <w:rsid w:val="00D11C1B"/>
    <w:rsid w:val="00D11F72"/>
    <w:rsid w:val="00D131AC"/>
    <w:rsid w:val="00D17896"/>
    <w:rsid w:val="00D20524"/>
    <w:rsid w:val="00D20A99"/>
    <w:rsid w:val="00D22E07"/>
    <w:rsid w:val="00D23228"/>
    <w:rsid w:val="00D23944"/>
    <w:rsid w:val="00D25FCE"/>
    <w:rsid w:val="00D267A8"/>
    <w:rsid w:val="00D26921"/>
    <w:rsid w:val="00D27274"/>
    <w:rsid w:val="00D3261D"/>
    <w:rsid w:val="00D36D19"/>
    <w:rsid w:val="00D41E9C"/>
    <w:rsid w:val="00D45D1E"/>
    <w:rsid w:val="00D45FCF"/>
    <w:rsid w:val="00D46324"/>
    <w:rsid w:val="00D5183B"/>
    <w:rsid w:val="00D5259F"/>
    <w:rsid w:val="00D53877"/>
    <w:rsid w:val="00D543BF"/>
    <w:rsid w:val="00D54DE8"/>
    <w:rsid w:val="00D572C0"/>
    <w:rsid w:val="00D6009A"/>
    <w:rsid w:val="00D61FEB"/>
    <w:rsid w:val="00D83A10"/>
    <w:rsid w:val="00D84165"/>
    <w:rsid w:val="00D87699"/>
    <w:rsid w:val="00D877C8"/>
    <w:rsid w:val="00D9142F"/>
    <w:rsid w:val="00D95B17"/>
    <w:rsid w:val="00D96758"/>
    <w:rsid w:val="00D96F02"/>
    <w:rsid w:val="00DA009E"/>
    <w:rsid w:val="00DB02B6"/>
    <w:rsid w:val="00DB1243"/>
    <w:rsid w:val="00DB1727"/>
    <w:rsid w:val="00DB3D87"/>
    <w:rsid w:val="00DB5706"/>
    <w:rsid w:val="00DB57B8"/>
    <w:rsid w:val="00DB5F1E"/>
    <w:rsid w:val="00DB6C55"/>
    <w:rsid w:val="00DB6FE1"/>
    <w:rsid w:val="00DD5E26"/>
    <w:rsid w:val="00DE0B0A"/>
    <w:rsid w:val="00DE0E9C"/>
    <w:rsid w:val="00DE4758"/>
    <w:rsid w:val="00DE5CDE"/>
    <w:rsid w:val="00DF08B8"/>
    <w:rsid w:val="00DF0C13"/>
    <w:rsid w:val="00DF5E3B"/>
    <w:rsid w:val="00E05C6C"/>
    <w:rsid w:val="00E1252C"/>
    <w:rsid w:val="00E13798"/>
    <w:rsid w:val="00E149A8"/>
    <w:rsid w:val="00E26BB8"/>
    <w:rsid w:val="00E27D47"/>
    <w:rsid w:val="00E32D6C"/>
    <w:rsid w:val="00E32E46"/>
    <w:rsid w:val="00E32F5A"/>
    <w:rsid w:val="00E40052"/>
    <w:rsid w:val="00E417D6"/>
    <w:rsid w:val="00E42C79"/>
    <w:rsid w:val="00E50698"/>
    <w:rsid w:val="00E527C6"/>
    <w:rsid w:val="00E5634F"/>
    <w:rsid w:val="00E568B7"/>
    <w:rsid w:val="00E644E3"/>
    <w:rsid w:val="00E66F2A"/>
    <w:rsid w:val="00E67C05"/>
    <w:rsid w:val="00E71898"/>
    <w:rsid w:val="00E740B0"/>
    <w:rsid w:val="00E743E6"/>
    <w:rsid w:val="00E74D67"/>
    <w:rsid w:val="00E74D86"/>
    <w:rsid w:val="00E83F28"/>
    <w:rsid w:val="00E876BA"/>
    <w:rsid w:val="00E87D5A"/>
    <w:rsid w:val="00E96794"/>
    <w:rsid w:val="00E96AA2"/>
    <w:rsid w:val="00EA0EE3"/>
    <w:rsid w:val="00EA2579"/>
    <w:rsid w:val="00EA4B0B"/>
    <w:rsid w:val="00EA4DCB"/>
    <w:rsid w:val="00EB253D"/>
    <w:rsid w:val="00EB6CD7"/>
    <w:rsid w:val="00EB70EC"/>
    <w:rsid w:val="00EC2108"/>
    <w:rsid w:val="00EC2807"/>
    <w:rsid w:val="00EC404D"/>
    <w:rsid w:val="00ED06BE"/>
    <w:rsid w:val="00ED50F4"/>
    <w:rsid w:val="00ED6007"/>
    <w:rsid w:val="00EF160A"/>
    <w:rsid w:val="00EF58CB"/>
    <w:rsid w:val="00EF639D"/>
    <w:rsid w:val="00EF77A7"/>
    <w:rsid w:val="00F00DD4"/>
    <w:rsid w:val="00F0206A"/>
    <w:rsid w:val="00F03948"/>
    <w:rsid w:val="00F1095D"/>
    <w:rsid w:val="00F164F5"/>
    <w:rsid w:val="00F22364"/>
    <w:rsid w:val="00F25963"/>
    <w:rsid w:val="00F2699A"/>
    <w:rsid w:val="00F31F28"/>
    <w:rsid w:val="00F35CD0"/>
    <w:rsid w:val="00F45FCB"/>
    <w:rsid w:val="00F50FB0"/>
    <w:rsid w:val="00F54ACB"/>
    <w:rsid w:val="00F55BC7"/>
    <w:rsid w:val="00F57123"/>
    <w:rsid w:val="00F61873"/>
    <w:rsid w:val="00F8164B"/>
    <w:rsid w:val="00F83B6D"/>
    <w:rsid w:val="00F86EEB"/>
    <w:rsid w:val="00F93913"/>
    <w:rsid w:val="00FA0A2E"/>
    <w:rsid w:val="00FB2139"/>
    <w:rsid w:val="00FC4434"/>
    <w:rsid w:val="00FC4692"/>
    <w:rsid w:val="00FC6F6F"/>
    <w:rsid w:val="00FC7AEE"/>
    <w:rsid w:val="00FD3C38"/>
    <w:rsid w:val="00FD6903"/>
    <w:rsid w:val="00FE102E"/>
    <w:rsid w:val="00FE17AF"/>
    <w:rsid w:val="00FE76E8"/>
    <w:rsid w:val="00FF3DAB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BAD3A"/>
  <w15:chartTrackingRefBased/>
  <w15:docId w15:val="{E4E2D723-18AD-4C78-8635-6559B43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441"/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5">
    <w:name w:val="Table Grid 5"/>
    <w:basedOn w:val="Normlntabulka"/>
    <w:rsid w:val="00BB0D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BB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6">
    <w:name w:val="Table Grid 6"/>
    <w:basedOn w:val="Normlntabulka"/>
    <w:rsid w:val="00BB0D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kladntext">
    <w:name w:val="Body Text"/>
    <w:basedOn w:val="Normln"/>
    <w:link w:val="ZkladntextChar"/>
    <w:rsid w:val="006B1589"/>
    <w:pPr>
      <w:jc w:val="both"/>
    </w:pPr>
    <w:rPr>
      <w:sz w:val="24"/>
    </w:rPr>
  </w:style>
  <w:style w:type="paragraph" w:styleId="Zhlav">
    <w:name w:val="header"/>
    <w:basedOn w:val="Normln"/>
    <w:rsid w:val="006B15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5AA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083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11C1B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styleId="Znakapoznpodarou">
    <w:name w:val="footnote reference"/>
    <w:rsid w:val="00D11C1B"/>
    <w:rPr>
      <w:rFonts w:ascii="Arial" w:hAnsi="Arial"/>
      <w:sz w:val="22"/>
      <w:vertAlign w:val="superscript"/>
    </w:rPr>
  </w:style>
  <w:style w:type="paragraph" w:styleId="Rozloendokumentu">
    <w:name w:val="Document Map"/>
    <w:basedOn w:val="Normln"/>
    <w:semiHidden/>
    <w:rsid w:val="00621CC9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B57E82"/>
    <w:rPr>
      <w:sz w:val="16"/>
      <w:szCs w:val="16"/>
    </w:rPr>
  </w:style>
  <w:style w:type="paragraph" w:styleId="Textkomente">
    <w:name w:val="annotation text"/>
    <w:basedOn w:val="Normln"/>
    <w:semiHidden/>
    <w:rsid w:val="00B57E82"/>
  </w:style>
  <w:style w:type="paragraph" w:styleId="Pedmtkomente">
    <w:name w:val="annotation subject"/>
    <w:basedOn w:val="Textkomente"/>
    <w:next w:val="Textkomente"/>
    <w:semiHidden/>
    <w:rsid w:val="00B57E82"/>
    <w:rPr>
      <w:b/>
      <w:bCs/>
    </w:rPr>
  </w:style>
  <w:style w:type="character" w:customStyle="1" w:styleId="ZkladntextChar">
    <w:name w:val="Základní text Char"/>
    <w:link w:val="Zkladntext"/>
    <w:rsid w:val="008A7AD5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rsid w:val="00540058"/>
    <w:rPr>
      <w:rFonts w:ascii="Arial" w:hAnsi="Arial"/>
      <w:sz w:val="16"/>
    </w:rPr>
  </w:style>
  <w:style w:type="character" w:styleId="Hypertextovodkaz">
    <w:name w:val="Hyperlink"/>
    <w:rsid w:val="00540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.eu/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A53F-30C8-469C-8CEC-DFF850D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sociálních věcí</vt:lpstr>
    </vt:vector>
  </TitlesOfParts>
  <Company>MMZ</Company>
  <LinksUpToDate>false</LinksUpToDate>
  <CharactersWithSpaces>4097</CharactersWithSpaces>
  <SharedDoc>false</SharedDoc>
  <HLinks>
    <vt:vector size="6" baseType="variant">
      <vt:variant>
        <vt:i4>7602300</vt:i4>
      </vt:variant>
      <vt:variant>
        <vt:i4>14</vt:i4>
      </vt:variant>
      <vt:variant>
        <vt:i4>0</vt:i4>
      </vt:variant>
      <vt:variant>
        <vt:i4>5</vt:i4>
      </vt:variant>
      <vt:variant>
        <vt:lpwstr>http://www.zlin.eu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sociálních věcí</dc:title>
  <dc:subject/>
  <dc:creator>OE</dc:creator>
  <cp:keywords/>
  <dc:description/>
  <cp:lastModifiedBy>Hofrichterová Lucie</cp:lastModifiedBy>
  <cp:revision>2</cp:revision>
  <cp:lastPrinted>2021-11-25T13:03:00Z</cp:lastPrinted>
  <dcterms:created xsi:type="dcterms:W3CDTF">2022-10-25T12:42:00Z</dcterms:created>
  <dcterms:modified xsi:type="dcterms:W3CDTF">2022-10-25T12:42:00Z</dcterms:modified>
</cp:coreProperties>
</file>